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91" w:rsidRDefault="00743A91" w:rsidP="00D859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6A34" w:rsidRPr="00A06A34" w:rsidRDefault="00A06A34" w:rsidP="00A06A34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A3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ащимися учебного предмета</w:t>
      </w:r>
    </w:p>
    <w:p w:rsidR="00B9114B" w:rsidRPr="00B9114B" w:rsidRDefault="00B9114B" w:rsidP="00B91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91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 результаты:</w:t>
      </w:r>
    </w:p>
    <w:p w:rsidR="00B9114B" w:rsidRPr="00B9114B" w:rsidRDefault="00B9114B" w:rsidP="00B9114B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B9114B">
        <w:rPr>
          <w:rFonts w:ascii="Times New Roman" w:eastAsia="Calibri" w:hAnsi="Times New Roman" w:cs="Times New Roman"/>
          <w:b/>
          <w:i/>
          <w:lang w:eastAsia="ar-SA"/>
        </w:rPr>
        <w:t>Обучающийся научится: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 xml:space="preserve">- использовать различные виды </w:t>
      </w:r>
      <w:r w:rsidRPr="00B9114B">
        <w:rPr>
          <w:rFonts w:ascii="Times New Roman" w:eastAsia="Times New Roman" w:hAnsi="Times New Roman" w:cs="Times New Roman"/>
          <w:b/>
          <w:lang w:eastAsia="ar-SA"/>
        </w:rPr>
        <w:t>чтения</w:t>
      </w:r>
      <w:r w:rsidRPr="00B9114B">
        <w:rPr>
          <w:rFonts w:ascii="Times New Roman" w:eastAsia="Times New Roman" w:hAnsi="Times New Roman" w:cs="Times New Roman"/>
          <w:lang w:eastAsia="ar-SA"/>
        </w:rPr>
        <w:t xml:space="preserve"> на русском языке (изучающего, ознакомительного, просмотрового) и </w:t>
      </w:r>
      <w:r w:rsidRPr="00B9114B">
        <w:rPr>
          <w:rFonts w:ascii="Times New Roman" w:eastAsia="Times New Roman" w:hAnsi="Times New Roman" w:cs="Times New Roman"/>
          <w:b/>
          <w:lang w:eastAsia="ar-SA"/>
        </w:rPr>
        <w:t xml:space="preserve">аудирования </w:t>
      </w:r>
      <w:r w:rsidRPr="00B9114B">
        <w:rPr>
          <w:rFonts w:ascii="Times New Roman" w:eastAsia="Times New Roman" w:hAnsi="Times New Roman" w:cs="Times New Roman"/>
          <w:lang w:eastAsia="ar-SA"/>
        </w:rPr>
        <w:t>(с полным пониманием, с пониманием основного содержания, с выборочным извлечением информации);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 xml:space="preserve">-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</w:t>
      </w:r>
    </w:p>
    <w:p w:rsidR="00B9114B" w:rsidRPr="00B9114B" w:rsidRDefault="00B9114B" w:rsidP="00B9114B">
      <w:pPr>
        <w:tabs>
          <w:tab w:val="left" w:pos="426"/>
          <w:tab w:val="left" w:pos="851"/>
        </w:tabs>
        <w:suppressAutoHyphens/>
        <w:spacing w:after="0" w:line="100" w:lineRule="atLeast"/>
        <w:ind w:right="-165"/>
        <w:jc w:val="both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B9114B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-осуществлять информационную переработку текста, передавать его смысл в устной и письменной форме, а также умение характеризовать его с точки зрения единства темы, </w:t>
      </w:r>
    </w:p>
    <w:p w:rsidR="00B9114B" w:rsidRPr="00B9114B" w:rsidRDefault="00B9114B" w:rsidP="00B9114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 xml:space="preserve">- смысловой цельности, последовательности изложения; </w:t>
      </w:r>
    </w:p>
    <w:p w:rsidR="00B9114B" w:rsidRPr="00B9114B" w:rsidRDefault="00B9114B" w:rsidP="00B91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 создавать различные тексты в соответствии с поставленной целью (аргументированный ответ на вопрос, изложение, сочинение, аннотация, план, включая тезисный план и др.)</w:t>
      </w:r>
    </w:p>
    <w:p w:rsidR="00B9114B" w:rsidRPr="00B9114B" w:rsidRDefault="00B9114B" w:rsidP="00B9114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речевой деятельности;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- понимать взаимосвязь всех языковых единиц и уровней; базовых понятий лингвистики и грамматических категорий;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идентифицировать самостоятельные (знаменательные) и служебные части речи и их формы по значению и основным грамматическим признакам;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 проводить различные виды анализа слова, синтаксического анализа словосочетания и предложения, а также многоаспектного анализа текста;</w:t>
      </w:r>
    </w:p>
    <w:p w:rsidR="00B9114B" w:rsidRPr="00B9114B" w:rsidRDefault="00B9114B" w:rsidP="00B911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 xml:space="preserve">-использовать словари (в том числе — мультимедийные) при решении задач построения устного и письменного речевого высказывания, 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соблюдать основные нормы литературного языка в устной и письменной речи (орфоэпические, лексические, грамматические, орфографические, пунктуационные, стилистические), а также нормы речевого этикета.</w:t>
      </w:r>
    </w:p>
    <w:p w:rsidR="00B9114B" w:rsidRPr="00B9114B" w:rsidRDefault="00B9114B" w:rsidP="00B9114B">
      <w:pPr>
        <w:suppressAutoHyphens/>
        <w:spacing w:after="0" w:line="240" w:lineRule="auto"/>
        <w:rPr>
          <w:rFonts w:ascii="Calibri" w:eastAsia="Calibri" w:hAnsi="Calibri" w:cs="Calibri"/>
          <w:spacing w:val="-2"/>
          <w:lang w:eastAsia="ar-SA"/>
        </w:rPr>
      </w:pPr>
      <w:r w:rsidRPr="00B9114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бучающийся получит возможность научиться: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b/>
          <w:spacing w:val="-2"/>
          <w:lang w:eastAsia="ar-SA"/>
        </w:rPr>
        <w:t>оценивать</w:t>
      </w:r>
      <w:r w:rsidRPr="00B9114B">
        <w:rPr>
          <w:rFonts w:ascii="Times New Roman" w:eastAsia="Times New Roman" w:hAnsi="Times New Roman" w:cs="Times New Roman"/>
          <w:spacing w:val="-2"/>
          <w:lang w:eastAsia="ar-SA"/>
        </w:rPr>
        <w:t xml:space="preserve">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понимать коммуникативно-эстетические воз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 xml:space="preserve">можности лексической и грамматической </w:t>
      </w:r>
      <w:r w:rsidRPr="00B9114B">
        <w:rPr>
          <w:rFonts w:ascii="Times New Roman" w:eastAsia="Times New Roman" w:hAnsi="Times New Roman" w:cs="Times New Roman"/>
          <w:b/>
          <w:lang w:eastAsia="ar-SA"/>
        </w:rPr>
        <w:t xml:space="preserve">синонимии </w:t>
      </w:r>
      <w:r w:rsidRPr="00B9114B">
        <w:rPr>
          <w:rFonts w:ascii="Times New Roman" w:eastAsia="Times New Roman" w:hAnsi="Times New Roman" w:cs="Times New Roman"/>
          <w:lang w:eastAsia="ar-SA"/>
        </w:rPr>
        <w:t>и использовать их в собственной речевой практике;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 xml:space="preserve"> -использовать </w:t>
      </w:r>
      <w:r w:rsidRPr="00B9114B">
        <w:rPr>
          <w:rFonts w:ascii="Times New Roman" w:eastAsia="Times New Roman" w:hAnsi="Times New Roman" w:cs="Times New Roman"/>
          <w:b/>
          <w:lang w:eastAsia="ar-SA"/>
        </w:rPr>
        <w:t>основные виды выразительных средств</w:t>
      </w:r>
      <w:r w:rsidRPr="00B9114B">
        <w:rPr>
          <w:rFonts w:ascii="Times New Roman" w:eastAsia="Times New Roman" w:hAnsi="Times New Roman" w:cs="Times New Roman"/>
          <w:lang w:eastAsia="ar-SA"/>
        </w:rPr>
        <w:t xml:space="preserve">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стремиться к речевому самосовершенствованию, овладению основными стилистическими ресурсами русского языка.</w:t>
      </w:r>
    </w:p>
    <w:p w:rsidR="00B9114B" w:rsidRPr="00B9114B" w:rsidRDefault="00B9114B" w:rsidP="00B9114B">
      <w:pPr>
        <w:tabs>
          <w:tab w:val="left" w:pos="426"/>
          <w:tab w:val="left" w:pos="851"/>
        </w:tabs>
        <w:suppressAutoHyphens/>
        <w:spacing w:after="0" w:line="100" w:lineRule="atLeast"/>
        <w:ind w:right="-165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9114B" w:rsidRPr="00B9114B" w:rsidRDefault="00B9114B" w:rsidP="00B9114B">
      <w:pPr>
        <w:tabs>
          <w:tab w:val="left" w:pos="426"/>
          <w:tab w:val="left" w:pos="851"/>
        </w:tabs>
        <w:suppressAutoHyphens/>
        <w:spacing w:after="0" w:line="100" w:lineRule="atLeast"/>
        <w:ind w:right="-165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B9114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Личностные результаты: </w:t>
      </w:r>
    </w:p>
    <w:p w:rsidR="00B9114B" w:rsidRPr="00B9114B" w:rsidRDefault="00B9114B" w:rsidP="00B9114B">
      <w:pPr>
        <w:tabs>
          <w:tab w:val="left" w:pos="55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понимание русского языка как одной из основ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ных национально-культурных ценностей русского на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ных качеств личности; его значения в процессе полу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чения школьного образования;</w:t>
      </w:r>
    </w:p>
    <w:p w:rsidR="00B9114B" w:rsidRPr="00B9114B" w:rsidRDefault="00B9114B" w:rsidP="00B9114B">
      <w:pPr>
        <w:tabs>
          <w:tab w:val="left" w:pos="55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 осознание эстетической ценности русского язы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чевому самосовершенствованию;</w:t>
      </w:r>
    </w:p>
    <w:p w:rsidR="00B9114B" w:rsidRPr="00B9114B" w:rsidRDefault="00B9114B" w:rsidP="00B9114B">
      <w:pPr>
        <w:tabs>
          <w:tab w:val="left" w:pos="55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- достаточный объем словарного запаса и усво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енных грамматических средств для свободного выра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B9114B" w:rsidRPr="00B9114B" w:rsidRDefault="00B9114B" w:rsidP="00B9114B">
      <w:pPr>
        <w:tabs>
          <w:tab w:val="left" w:pos="55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114B" w:rsidRPr="00B9114B" w:rsidRDefault="00B9114B" w:rsidP="00B9114B">
      <w:pPr>
        <w:tabs>
          <w:tab w:val="left" w:pos="426"/>
          <w:tab w:val="left" w:pos="851"/>
        </w:tabs>
        <w:suppressAutoHyphens/>
        <w:spacing w:after="0" w:line="100" w:lineRule="atLeast"/>
        <w:ind w:right="-165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B9114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Метапредметные результаты</w:t>
      </w:r>
    </w:p>
    <w:p w:rsidR="00B9114B" w:rsidRPr="00B9114B" w:rsidRDefault="00B9114B" w:rsidP="00B911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114B">
        <w:rPr>
          <w:rFonts w:ascii="Times New Roman" w:eastAsia="Times New Roman" w:hAnsi="Times New Roman" w:cs="Times New Roman"/>
          <w:lang w:eastAsia="ar-SA"/>
        </w:rPr>
        <w:t>Владение всеми видами речевой деятельности: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адекватное понимание информации устного и письменного сообщения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владение разными видами чтения и письма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способность извлекать информацию из разных источников, включая средства массовой инфор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мации, компакт-диски учебного назначения, ре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сурсы Интернета; умение свободно пользоваться словарями различных типов, справочной лите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ратурой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 xml:space="preserve">овладение приемами отбора и систематизации материала на определенную тему; </w:t>
      </w:r>
    </w:p>
    <w:p w:rsidR="00B9114B" w:rsidRPr="00B9114B" w:rsidRDefault="00B9114B" w:rsidP="00B9114B">
      <w:pPr>
        <w:tabs>
          <w:tab w:val="left" w:pos="54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умение совершенство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вать и редактировать собственные тексты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способность определять цели предстоящей учеб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ной деятельности (индивидуальной и коллек</w:t>
      </w:r>
      <w:r w:rsidRPr="00B9114B">
        <w:rPr>
          <w:rFonts w:ascii="Times New Roman" w:eastAsia="Times New Roman" w:hAnsi="Times New Roman" w:cs="Times New Roman"/>
          <w:lang w:eastAsia="ar-SA"/>
        </w:rPr>
        <w:softHyphen/>
        <w:t>тивной), последовательность действий, а также оценивать достигнутые результаты;</w:t>
      </w:r>
    </w:p>
    <w:p w:rsidR="00B9114B" w:rsidRPr="00B9114B" w:rsidRDefault="00B9114B" w:rsidP="00B9114B">
      <w:pPr>
        <w:tabs>
          <w:tab w:val="left" w:pos="6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>способность свободно, правильно излагать свои мысли в устной и письменной форме;</w:t>
      </w:r>
    </w:p>
    <w:p w:rsidR="00B9114B" w:rsidRPr="00B9114B" w:rsidRDefault="00B9114B" w:rsidP="00B9114B">
      <w:pPr>
        <w:tabs>
          <w:tab w:val="left" w:pos="54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 xml:space="preserve">соблюдение норм речевого этикета; </w:t>
      </w:r>
    </w:p>
    <w:p w:rsidR="00B9114B" w:rsidRPr="00B9114B" w:rsidRDefault="00B9114B" w:rsidP="00B9114B">
      <w:pPr>
        <w:tabs>
          <w:tab w:val="left" w:pos="54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9114B">
        <w:rPr>
          <w:rFonts w:ascii="Times New Roman" w:eastAsia="Times New Roman" w:hAnsi="Times New Roman" w:cs="Times New Roman"/>
          <w:lang w:eastAsia="ar-SA"/>
        </w:rPr>
        <w:t xml:space="preserve">умение выступать перед аудиторией сверстников с небольшими сообщениями, докладами. </w:t>
      </w:r>
    </w:p>
    <w:p w:rsidR="00A06A34" w:rsidRPr="007A3D64" w:rsidRDefault="00A06A34" w:rsidP="00A06A34">
      <w:pPr>
        <w:spacing w:after="0" w:line="240" w:lineRule="auto"/>
        <w:ind w:left="720"/>
        <w:rPr>
          <w:rFonts w:ascii="Times New Roman" w:eastAsia="Calibri" w:hAnsi="Times New Roman" w:cs="Times New Roman"/>
          <w:lang w:eastAsia="en-US"/>
        </w:rPr>
      </w:pPr>
    </w:p>
    <w:p w:rsidR="00A06A34" w:rsidRPr="00CB7F08" w:rsidRDefault="00A06A34" w:rsidP="00A06A3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7F0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9114B" w:rsidRPr="00B9114B" w:rsidRDefault="00B9114B" w:rsidP="00B911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7F08">
        <w:rPr>
          <w:rFonts w:ascii="Times New Roman" w:eastAsia="Times New Roman" w:hAnsi="Times New Roman" w:cs="Times New Roman"/>
          <w:b/>
        </w:rPr>
        <w:t>Международное значение русского языка</w:t>
      </w:r>
      <w:r w:rsidRPr="00B9114B">
        <w:rPr>
          <w:rFonts w:ascii="Times New Roman" w:eastAsia="Times New Roman" w:hAnsi="Times New Roman" w:cs="Times New Roman"/>
        </w:rPr>
        <w:t xml:space="preserve">: Международное значение русского языка.  </w:t>
      </w:r>
      <w:r w:rsidRPr="00CB7F08">
        <w:rPr>
          <w:rFonts w:ascii="Times New Roman" w:eastAsia="Times New Roman" w:hAnsi="Times New Roman" w:cs="Times New Roman"/>
          <w:b/>
          <w:bCs/>
        </w:rPr>
        <w:t>Повторение изученного в 5-8 классах</w:t>
      </w:r>
      <w:r w:rsidR="00CB7F08" w:rsidRPr="00CB7F08">
        <w:rPr>
          <w:rFonts w:ascii="Times New Roman" w:eastAsia="Times New Roman" w:hAnsi="Times New Roman" w:cs="Times New Roman"/>
          <w:b/>
          <w:bCs/>
        </w:rPr>
        <w:t>.</w:t>
      </w:r>
      <w:r w:rsidRPr="00B9114B">
        <w:rPr>
          <w:rFonts w:ascii="Times New Roman" w:eastAsia="Times New Roman" w:hAnsi="Times New Roman" w:cs="Times New Roman"/>
        </w:rPr>
        <w:t xml:space="preserve"> Устная и письменная речь. Монолог, диалог. Стили речи. Простое предложение и его грамматическая основа. Предложения с обособленными членами.   Обращения, вводные слова и вставные конструкции.   Входной контрольный диктант по теме «Повторение изученного в 8 классе». Анализ ошибок диктанта.</w:t>
      </w:r>
      <w:r w:rsidRPr="00CB7F08">
        <w:rPr>
          <w:rFonts w:ascii="Times New Roman" w:eastAsia="Times New Roman" w:hAnsi="Times New Roman" w:cs="Times New Roman"/>
          <w:b/>
          <w:bCs/>
        </w:rPr>
        <w:t>Сложное предложение. Культура речи</w:t>
      </w:r>
      <w:r w:rsidRPr="00B9114B">
        <w:rPr>
          <w:rFonts w:ascii="Times New Roman" w:eastAsia="Times New Roman" w:hAnsi="Times New Roman" w:cs="Times New Roman"/>
        </w:rPr>
        <w:t xml:space="preserve">: Понятие о сложном предложении. Сложные и бессоюзные предложения. Разделительные и выделительные знаки препинания между частями сложного предложения.  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ольной работы.  </w:t>
      </w:r>
      <w:r w:rsidRPr="00CB7F08">
        <w:rPr>
          <w:rFonts w:ascii="Times New Roman" w:eastAsia="Times New Roman" w:hAnsi="Times New Roman" w:cs="Times New Roman"/>
          <w:b/>
          <w:bCs/>
        </w:rPr>
        <w:t>Сложносочинённые предложения</w:t>
      </w:r>
      <w:r w:rsidRPr="00B9114B">
        <w:rPr>
          <w:rFonts w:ascii="Times New Roman" w:eastAsia="Times New Roman" w:hAnsi="Times New Roman" w:cs="Times New Roman"/>
        </w:rPr>
        <w:t>: Понятие о сложносочинённом предложении. Смысловые отношения в сложносочинённых предложениях. 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 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</w:t>
      </w:r>
      <w:r w:rsidR="00CB7F08" w:rsidRPr="00B9114B">
        <w:rPr>
          <w:rFonts w:ascii="Times New Roman" w:eastAsia="Times New Roman" w:hAnsi="Times New Roman" w:cs="Times New Roman"/>
        </w:rPr>
        <w:t xml:space="preserve">Анализ ошибок диктанта. </w:t>
      </w:r>
      <w:r w:rsidRPr="00CB7F08">
        <w:rPr>
          <w:rFonts w:ascii="Times New Roman" w:eastAsia="Times New Roman" w:hAnsi="Times New Roman" w:cs="Times New Roman"/>
          <w:b/>
          <w:bCs/>
        </w:rPr>
        <w:t>Сложноподчинённые предложения</w:t>
      </w:r>
      <w:r w:rsidRPr="00B9114B">
        <w:rPr>
          <w:rFonts w:ascii="Times New Roman" w:eastAsia="Times New Roman" w:hAnsi="Times New Roman" w:cs="Times New Roman"/>
        </w:rPr>
        <w:t xml:space="preserve">: Понятие о сложноподчинённом предложении.  Союзы и союзные слова в сложноподчинённом предложении. Роль указательных слов в сложноподчинённом предложении. Проверочная работа по теме «Сложноподчинённые предложения». Анализ ошибок работы. Сложноподчинённые предложения с придаточными определительными. Сложноподчинённые предложения с придаточными изъяснительными.  Повторение по теме «Сложноподчинённые предложения с придаточными определительными и изъяснительными». Контрольная работа по теме «Сложноподчинённые предложения с придаточными определительными и изъяснительными». Анализ ошибок работы. Сложноподчинённые предложения с придаточными обстоятельственными. Сложноподчинённые предложения с придаточными цели, причины, времени и места. Сложноподчинённые предложения с придаточными условия, уступки и следствия. Сложноподчинённые предложения с придаточными образа действия, меры и степени и сравнительными. Повторение по теме «Сложноподчинённые предложения с придаточными обстоятельственными». Контрольный диктант по теме «Сложноподчинённые предложения с придаточными обстоятельственными». Анализ ошибок диктанта.  Сложноподчинённые предложения с несколькими придаточными. Знаки препинания при них. Синтаксический и пунктуационный раз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</w:r>
      <w:r w:rsidRPr="00CB7F08">
        <w:rPr>
          <w:rFonts w:ascii="Times New Roman" w:eastAsia="Times New Roman" w:hAnsi="Times New Roman" w:cs="Times New Roman"/>
          <w:b/>
          <w:bCs/>
        </w:rPr>
        <w:t>Бессоюзное сложное предложение</w:t>
      </w:r>
      <w:r w:rsidRPr="00B9114B">
        <w:rPr>
          <w:rFonts w:ascii="Times New Roman" w:eastAsia="Times New Roman" w:hAnsi="Times New Roman" w:cs="Times New Roman"/>
        </w:rPr>
        <w:t>: 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  <w:r w:rsidRPr="00CB7F08">
        <w:rPr>
          <w:rFonts w:ascii="Times New Roman" w:eastAsia="Times New Roman" w:hAnsi="Times New Roman" w:cs="Times New Roman"/>
          <w:b/>
          <w:bCs/>
        </w:rPr>
        <w:t>Сложные предложения с различными видами связи</w:t>
      </w:r>
      <w:r w:rsidRPr="00B9114B">
        <w:rPr>
          <w:rFonts w:ascii="Times New Roman" w:eastAsia="Times New Roman" w:hAnsi="Times New Roman" w:cs="Times New Roman"/>
        </w:rPr>
        <w:t>: 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 Публичная речь.</w:t>
      </w:r>
      <w:r w:rsidR="009C3210">
        <w:rPr>
          <w:rFonts w:ascii="Times New Roman" w:eastAsia="Times New Roman" w:hAnsi="Times New Roman" w:cs="Times New Roman"/>
        </w:rPr>
        <w:t xml:space="preserve"> Период. </w:t>
      </w:r>
      <w:r w:rsidRPr="00B9114B">
        <w:rPr>
          <w:rFonts w:ascii="Times New Roman" w:eastAsia="Times New Roman" w:hAnsi="Times New Roman" w:cs="Times New Roman"/>
        </w:rPr>
        <w:t xml:space="preserve"> Повторение по теме «Сложные предложения с различными видами связи». Проверочный диктант по теме </w:t>
      </w:r>
      <w:r w:rsidRPr="00B9114B">
        <w:rPr>
          <w:rFonts w:ascii="Times New Roman" w:eastAsia="Times New Roman" w:hAnsi="Times New Roman" w:cs="Times New Roman"/>
        </w:rPr>
        <w:lastRenderedPageBreak/>
        <w:t>«Сложные предложения с различными видами связи». Анализ ошибок диктанта.</w:t>
      </w:r>
      <w:r w:rsidRPr="009C3210">
        <w:rPr>
          <w:rFonts w:ascii="Times New Roman" w:eastAsia="Times New Roman" w:hAnsi="Times New Roman" w:cs="Times New Roman"/>
          <w:b/>
          <w:bCs/>
        </w:rPr>
        <w:t>Повторение и систематизация изученного в 5-9 классах</w:t>
      </w:r>
      <w:r w:rsidRPr="00B9114B">
        <w:rPr>
          <w:rFonts w:ascii="Times New Roman" w:eastAsia="Times New Roman" w:hAnsi="Times New Roman" w:cs="Times New Roman"/>
        </w:rPr>
        <w:t xml:space="preserve">: Фонетика и графика. Лексикология и фразеология. Морфемика и словообразование. Морфология. Синтаксис. Орфография и пунктуация.  Итоговая работа.  </w:t>
      </w:r>
    </w:p>
    <w:p w:rsidR="007F635A" w:rsidRPr="007A3D64" w:rsidRDefault="007F635A" w:rsidP="00B911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5B432E" w:rsidRDefault="007F635A" w:rsidP="007F635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3D64">
        <w:rPr>
          <w:rFonts w:ascii="Times New Roman" w:eastAsia="Times New Roman" w:hAnsi="Times New Roman" w:cs="Times New Roman"/>
          <w:b/>
        </w:rPr>
        <w:t xml:space="preserve">Региональный компонент. </w:t>
      </w:r>
      <w:r w:rsidRPr="007A3D64">
        <w:rPr>
          <w:rFonts w:ascii="Times New Roman" w:eastAsia="Times New Roman" w:hAnsi="Times New Roman" w:cs="Times New Roman"/>
        </w:rPr>
        <w:t>Под региональным компонентом школьного лингвистического курса в современной лингводидактике следует понимать «</w:t>
      </w:r>
      <w:r w:rsidRPr="007A3D64">
        <w:rPr>
          <w:rFonts w:ascii="Times New Roman" w:eastAsia="Times New Roman" w:hAnsi="Times New Roman" w:cs="Times New Roman"/>
          <w:i/>
        </w:rPr>
        <w:t>систематическое и последовательное включение в общеобразовательный курс русского языка местного языкового материала, как в тематическом отношении, так и в отношении сугубо лингвистическом»</w:t>
      </w:r>
      <w:r w:rsidRPr="007A3D64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7A3D64">
        <w:rPr>
          <w:rFonts w:ascii="Times New Roman" w:eastAsia="Times New Roman" w:hAnsi="Times New Roman" w:cs="Times New Roman"/>
          <w:i/>
        </w:rPr>
        <w:t>.</w:t>
      </w:r>
      <w:r w:rsidRPr="007A3D64">
        <w:rPr>
          <w:rFonts w:ascii="Times New Roman" w:eastAsia="Times New Roman" w:hAnsi="Times New Roman" w:cs="Times New Roman"/>
          <w:bCs/>
        </w:rPr>
        <w:t xml:space="preserve">Это географические названия (топонимика), люди, их именах и фамилиях (антропонимика), названия оврагов, лощин, рощиц и лесков и т.д. (микротопонимика). Всё это относится к языковым явлениям, неотделимым от нашего региона. </w:t>
      </w:r>
      <w:r w:rsidRPr="007A3D64">
        <w:rPr>
          <w:rFonts w:ascii="Times New Roman" w:eastAsia="Times New Roman" w:hAnsi="Times New Roman" w:cs="Times New Roman"/>
        </w:rPr>
        <w:t xml:space="preserve">Использование на уроках русского языка фактов истории и биографии </w:t>
      </w:r>
      <w:r w:rsidRPr="007A3D64">
        <w:rPr>
          <w:rFonts w:ascii="Times New Roman" w:eastAsia="Times New Roman" w:hAnsi="Times New Roman" w:cs="Times New Roman"/>
          <w:bCs/>
        </w:rPr>
        <w:t>знаменитых ярославцев</w:t>
      </w:r>
      <w:r w:rsidRPr="007A3D64">
        <w:rPr>
          <w:rFonts w:ascii="Times New Roman" w:eastAsia="Times New Roman" w:hAnsi="Times New Roman" w:cs="Times New Roman"/>
        </w:rPr>
        <w:t xml:space="preserve"> еще больше углубят знания учащихся о Ярославском крае.</w:t>
      </w:r>
    </w:p>
    <w:p w:rsidR="007A3D64" w:rsidRPr="007A3D64" w:rsidRDefault="007A3D64" w:rsidP="007F635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35A" w:rsidRPr="007F635A" w:rsidRDefault="007F635A" w:rsidP="007F635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84" w:rsidRPr="007A3D64" w:rsidRDefault="00DA74C5" w:rsidP="00A06A3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A3D64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12190"/>
        <w:gridCol w:w="2552"/>
      </w:tblGrid>
      <w:tr w:rsidR="00860DC8" w:rsidTr="00A06A34">
        <w:trPr>
          <w:trHeight w:val="578"/>
        </w:trPr>
        <w:tc>
          <w:tcPr>
            <w:tcW w:w="959" w:type="dxa"/>
          </w:tcPr>
          <w:p w:rsidR="00860DC8" w:rsidRDefault="00860DC8" w:rsidP="0049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60DC8" w:rsidRDefault="00860DC8" w:rsidP="0064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 программ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0DC8" w:rsidRDefault="00860DC8" w:rsidP="006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C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0DC8" w:rsidTr="00A06A34">
        <w:trPr>
          <w:trHeight w:val="289"/>
        </w:trPr>
        <w:tc>
          <w:tcPr>
            <w:tcW w:w="959" w:type="dxa"/>
          </w:tcPr>
          <w:p w:rsidR="00860DC8" w:rsidRPr="007A3D64" w:rsidRDefault="00A06A34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60DC8" w:rsidRPr="007A3D64" w:rsidRDefault="00B9114B" w:rsidP="00B911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114B">
              <w:rPr>
                <w:rFonts w:ascii="Times New Roman" w:eastAsia="Times New Roman" w:hAnsi="Times New Roman" w:cs="Times New Roman"/>
              </w:rPr>
              <w:t>Международное значение русского язы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0DC8" w:rsidRPr="007A3D64" w:rsidRDefault="005C0056" w:rsidP="007F6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0DC8" w:rsidTr="00A06A34">
        <w:trPr>
          <w:trHeight w:val="289"/>
        </w:trPr>
        <w:tc>
          <w:tcPr>
            <w:tcW w:w="959" w:type="dxa"/>
          </w:tcPr>
          <w:p w:rsidR="00860DC8" w:rsidRPr="007A3D64" w:rsidRDefault="008B15A3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60DC8" w:rsidRPr="007A3D64" w:rsidRDefault="008B15A3" w:rsidP="00493A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 xml:space="preserve">Повторение изученного </w:t>
            </w:r>
            <w:r w:rsidR="00CB7F08" w:rsidRPr="00B9114B">
              <w:rPr>
                <w:rFonts w:ascii="Times New Roman" w:eastAsia="Times New Roman" w:hAnsi="Times New Roman" w:cs="Times New Roman"/>
              </w:rPr>
              <w:t>в 5-8 классах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0DC8" w:rsidRPr="007A3D64" w:rsidRDefault="008B15A3" w:rsidP="007F63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B7F0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60DC8" w:rsidTr="00A06A34">
        <w:trPr>
          <w:trHeight w:val="289"/>
        </w:trPr>
        <w:tc>
          <w:tcPr>
            <w:tcW w:w="959" w:type="dxa"/>
          </w:tcPr>
          <w:p w:rsidR="00860DC8" w:rsidRPr="007A3D64" w:rsidRDefault="008B15A3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60DC8" w:rsidRPr="007A3D64" w:rsidRDefault="00CB7F08" w:rsidP="00493A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ое предложение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0DC8" w:rsidRPr="007A3D64" w:rsidRDefault="002563AA" w:rsidP="007F6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B15A3" w:rsidTr="00A06A34">
        <w:trPr>
          <w:trHeight w:val="289"/>
        </w:trPr>
        <w:tc>
          <w:tcPr>
            <w:tcW w:w="959" w:type="dxa"/>
          </w:tcPr>
          <w:p w:rsidR="008B15A3" w:rsidRPr="007A3D64" w:rsidRDefault="008B15A3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B15A3" w:rsidRPr="007A3D64" w:rsidRDefault="00CB7F08" w:rsidP="00493A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осочиненное предложение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B15A3" w:rsidRPr="007A3D64" w:rsidRDefault="00D7745E" w:rsidP="007F6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B15A3" w:rsidTr="00A06A34">
        <w:trPr>
          <w:trHeight w:val="289"/>
        </w:trPr>
        <w:tc>
          <w:tcPr>
            <w:tcW w:w="959" w:type="dxa"/>
          </w:tcPr>
          <w:p w:rsidR="008B15A3" w:rsidRPr="007A3D64" w:rsidRDefault="008B15A3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B15A3" w:rsidRPr="007A3D64" w:rsidRDefault="00CB7F08" w:rsidP="00493A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оподчиненное предложение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B15A3" w:rsidRPr="007A3D64" w:rsidRDefault="009C3210" w:rsidP="007F6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1F">
              <w:rPr>
                <w:rFonts w:ascii="Times New Roman" w:hAnsi="Times New Roman" w:cs="Times New Roman"/>
              </w:rPr>
              <w:t>9</w:t>
            </w:r>
          </w:p>
        </w:tc>
      </w:tr>
      <w:tr w:rsidR="008B15A3" w:rsidTr="00A06A34">
        <w:trPr>
          <w:trHeight w:val="289"/>
        </w:trPr>
        <w:tc>
          <w:tcPr>
            <w:tcW w:w="959" w:type="dxa"/>
          </w:tcPr>
          <w:p w:rsidR="008B15A3" w:rsidRPr="007A3D64" w:rsidRDefault="008B15A3" w:rsidP="00493A1D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8B15A3" w:rsidRPr="007A3D64" w:rsidRDefault="00CB7F08" w:rsidP="00493A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ссоюзное предлож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B15A3" w:rsidRPr="007A3D64" w:rsidRDefault="002430E1" w:rsidP="007F635A">
            <w:pPr>
              <w:jc w:val="center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</w:t>
            </w:r>
            <w:r w:rsidR="00597CCE">
              <w:rPr>
                <w:rFonts w:ascii="Times New Roman" w:hAnsi="Times New Roman" w:cs="Times New Roman"/>
              </w:rPr>
              <w:t>5</w:t>
            </w:r>
          </w:p>
        </w:tc>
      </w:tr>
      <w:tr w:rsidR="00CB7F08" w:rsidTr="009C3210">
        <w:trPr>
          <w:trHeight w:val="257"/>
        </w:trPr>
        <w:tc>
          <w:tcPr>
            <w:tcW w:w="959" w:type="dxa"/>
          </w:tcPr>
          <w:p w:rsidR="00CB7F08" w:rsidRPr="007A3D64" w:rsidRDefault="00CB7F08" w:rsidP="00CB7F08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CB7F08" w:rsidRPr="00CB7F08" w:rsidRDefault="00CB7F08" w:rsidP="00CB7F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7F08">
              <w:rPr>
                <w:rFonts w:ascii="Times New Roman" w:eastAsia="Times New Roman" w:hAnsi="Times New Roman" w:cs="Times New Roman"/>
              </w:rPr>
              <w:t>Сложные предложения с различными видами связ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B7F08" w:rsidRPr="007A3D64" w:rsidRDefault="00B7501A" w:rsidP="009C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3210" w:rsidTr="009C3210">
        <w:trPr>
          <w:trHeight w:val="257"/>
        </w:trPr>
        <w:tc>
          <w:tcPr>
            <w:tcW w:w="959" w:type="dxa"/>
          </w:tcPr>
          <w:p w:rsidR="009C3210" w:rsidRPr="007A3D64" w:rsidRDefault="009C3210" w:rsidP="00CB7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9C3210" w:rsidRPr="00CB7F08" w:rsidRDefault="009C3210" w:rsidP="00CB7F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114B">
              <w:rPr>
                <w:rFonts w:ascii="Times New Roman" w:eastAsia="Times New Roman" w:hAnsi="Times New Roman" w:cs="Times New Roman"/>
              </w:rPr>
              <w:t>Повторение и систематизация изученного в 5-9 классах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C3210" w:rsidRDefault="00CF3C7E" w:rsidP="009C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7F08" w:rsidTr="00A06A34">
        <w:trPr>
          <w:trHeight w:val="289"/>
        </w:trPr>
        <w:tc>
          <w:tcPr>
            <w:tcW w:w="959" w:type="dxa"/>
          </w:tcPr>
          <w:p w:rsidR="00CB7F08" w:rsidRPr="007A3D64" w:rsidRDefault="00CB7F08" w:rsidP="00CB7F08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CB7F08" w:rsidRPr="007A3D64" w:rsidRDefault="00CB7F08" w:rsidP="00CB7F0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>Развитие реч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B7F08" w:rsidRPr="007A3D64" w:rsidRDefault="009C3210" w:rsidP="00CB7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3C7E">
              <w:rPr>
                <w:rFonts w:ascii="Times New Roman" w:hAnsi="Times New Roman" w:cs="Times New Roman"/>
              </w:rPr>
              <w:t>5</w:t>
            </w:r>
          </w:p>
        </w:tc>
      </w:tr>
      <w:tr w:rsidR="00CB7F08" w:rsidTr="00A06A34">
        <w:trPr>
          <w:trHeight w:val="289"/>
        </w:trPr>
        <w:tc>
          <w:tcPr>
            <w:tcW w:w="959" w:type="dxa"/>
          </w:tcPr>
          <w:p w:rsidR="00CB7F08" w:rsidRPr="007A3D64" w:rsidRDefault="00CB7F08" w:rsidP="00CB7F08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CB7F08" w:rsidRPr="007A3D64" w:rsidRDefault="00CB7F08" w:rsidP="00CB7F0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>Контрольные работы/контрольные диктан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B7F08" w:rsidRPr="007A3D64" w:rsidRDefault="00B7501A" w:rsidP="00CB7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F08" w:rsidRPr="007A3D6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7F08" w:rsidTr="00A06A34">
        <w:trPr>
          <w:trHeight w:val="289"/>
        </w:trPr>
        <w:tc>
          <w:tcPr>
            <w:tcW w:w="959" w:type="dxa"/>
          </w:tcPr>
          <w:p w:rsidR="00CB7F08" w:rsidRPr="007A3D64" w:rsidRDefault="00CB7F08" w:rsidP="00CB7F08">
            <w:pPr>
              <w:jc w:val="both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CB7F08" w:rsidRPr="007A3D64" w:rsidRDefault="00CB7F08" w:rsidP="00CB7F0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>Проектная деятель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B7F08" w:rsidRPr="007A3D64" w:rsidRDefault="00CB7F08" w:rsidP="00CB7F08">
            <w:pPr>
              <w:jc w:val="center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</w:t>
            </w:r>
          </w:p>
        </w:tc>
      </w:tr>
      <w:tr w:rsidR="00CB7F08" w:rsidTr="00A06A34">
        <w:trPr>
          <w:trHeight w:val="289"/>
        </w:trPr>
        <w:tc>
          <w:tcPr>
            <w:tcW w:w="959" w:type="dxa"/>
          </w:tcPr>
          <w:p w:rsidR="00CB7F08" w:rsidRPr="007A3D64" w:rsidRDefault="00CB7F08" w:rsidP="00CB7F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CB7F08" w:rsidRPr="007A3D64" w:rsidRDefault="00CB7F08" w:rsidP="00CB7F0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D64">
              <w:rPr>
                <w:rFonts w:ascii="Times New Roman" w:eastAsia="Times New Roman" w:hAnsi="Times New Roman" w:cs="Times New Roman"/>
                <w:bCs/>
              </w:rPr>
              <w:t>Общее количеств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B7F08" w:rsidRPr="007A3D64" w:rsidRDefault="00CB7F08" w:rsidP="00CB7F08">
            <w:pPr>
              <w:jc w:val="center"/>
              <w:rPr>
                <w:rFonts w:ascii="Times New Roman" w:hAnsi="Times New Roman" w:cs="Times New Roman"/>
              </w:rPr>
            </w:pPr>
            <w:r w:rsidRPr="007A3D64">
              <w:rPr>
                <w:rFonts w:ascii="Times New Roman" w:hAnsi="Times New Roman" w:cs="Times New Roman"/>
              </w:rPr>
              <w:t>10</w:t>
            </w:r>
            <w:r w:rsidR="009C3210">
              <w:rPr>
                <w:rFonts w:ascii="Times New Roman" w:hAnsi="Times New Roman" w:cs="Times New Roman"/>
              </w:rPr>
              <w:t>2</w:t>
            </w:r>
          </w:p>
        </w:tc>
      </w:tr>
    </w:tbl>
    <w:p w:rsidR="00343784" w:rsidRPr="007A3D64" w:rsidRDefault="00343784" w:rsidP="007F635A">
      <w:pPr>
        <w:jc w:val="both"/>
        <w:rPr>
          <w:rFonts w:ascii="Times New Roman" w:hAnsi="Times New Roman" w:cs="Times New Roman"/>
        </w:rPr>
      </w:pPr>
    </w:p>
    <w:p w:rsidR="005170C6" w:rsidRPr="007A3D64" w:rsidRDefault="0099388F" w:rsidP="005170C6">
      <w:pPr>
        <w:pStyle w:val="21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D64">
        <w:rPr>
          <w:rFonts w:ascii="Times New Roman" w:hAnsi="Times New Roman" w:cs="Times New Roman"/>
          <w:b/>
          <w:sz w:val="22"/>
          <w:szCs w:val="22"/>
        </w:rPr>
        <w:t>КАЛЕНДАРНО-ТЕМАТ</w:t>
      </w:r>
      <w:r w:rsidR="005170C6" w:rsidRPr="007A3D64">
        <w:rPr>
          <w:rFonts w:ascii="Times New Roman" w:hAnsi="Times New Roman" w:cs="Times New Roman"/>
          <w:b/>
          <w:sz w:val="22"/>
          <w:szCs w:val="22"/>
        </w:rPr>
        <w:t xml:space="preserve">ЧЕСКОЕ ПЛАНИРОВАНИЕ </w:t>
      </w:r>
    </w:p>
    <w:p w:rsidR="00AA35C8" w:rsidRPr="005170C6" w:rsidRDefault="00AA35C8" w:rsidP="005170C6">
      <w:pPr>
        <w:pStyle w:val="21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A3D64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170C6" w:rsidRPr="005170C6" w:rsidRDefault="005170C6" w:rsidP="005170C6">
      <w:pPr>
        <w:pStyle w:val="21"/>
        <w:tabs>
          <w:tab w:val="left" w:pos="86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877" w:type="dxa"/>
        <w:tblInd w:w="-176" w:type="dxa"/>
        <w:tblLayout w:type="fixed"/>
        <w:tblLook w:val="04A0"/>
      </w:tblPr>
      <w:tblGrid>
        <w:gridCol w:w="851"/>
        <w:gridCol w:w="4111"/>
        <w:gridCol w:w="6946"/>
        <w:gridCol w:w="1701"/>
        <w:gridCol w:w="1134"/>
        <w:gridCol w:w="1134"/>
      </w:tblGrid>
      <w:tr w:rsidR="00860DC8" w:rsidRPr="00452325" w:rsidTr="00191CA0">
        <w:trPr>
          <w:cantSplit/>
          <w:trHeight w:val="254"/>
        </w:trPr>
        <w:tc>
          <w:tcPr>
            <w:tcW w:w="851" w:type="dxa"/>
            <w:vMerge w:val="restart"/>
          </w:tcPr>
          <w:p w:rsidR="00860DC8" w:rsidRPr="00452325" w:rsidRDefault="00860DC8" w:rsidP="0049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2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860DC8" w:rsidRPr="00452325" w:rsidRDefault="00860DC8" w:rsidP="0086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0DC8" w:rsidRPr="00452325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vMerge w:val="restart"/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УД</w:t>
            </w:r>
          </w:p>
        </w:tc>
        <w:tc>
          <w:tcPr>
            <w:tcW w:w="1701" w:type="dxa"/>
            <w:vMerge w:val="restart"/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F6C04">
              <w:rPr>
                <w:rFonts w:ascii="Times New Roman" w:hAnsi="Times New Roman" w:cs="Times New Roman"/>
                <w:sz w:val="24"/>
                <w:szCs w:val="24"/>
              </w:rPr>
              <w:t>и форма</w:t>
            </w: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860DC8" w:rsidRPr="00452325" w:rsidTr="00191CA0">
        <w:trPr>
          <w:cantSplit/>
          <w:trHeight w:val="553"/>
        </w:trPr>
        <w:tc>
          <w:tcPr>
            <w:tcW w:w="851" w:type="dxa"/>
            <w:vMerge/>
          </w:tcPr>
          <w:p w:rsidR="00860DC8" w:rsidRPr="00452325" w:rsidRDefault="00860DC8" w:rsidP="00C1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0DC8" w:rsidRPr="00452325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60DC8" w:rsidRPr="00BD72D4" w:rsidRDefault="007F635A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DC8" w:rsidRPr="00BD72D4">
              <w:rPr>
                <w:rFonts w:ascii="Times New Roman" w:hAnsi="Times New Roman" w:cs="Times New Roman"/>
                <w:sz w:val="24"/>
                <w:szCs w:val="24"/>
              </w:rPr>
              <w:t>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>руе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0DC8" w:rsidRPr="00BD72D4" w:rsidRDefault="00860DC8" w:rsidP="0086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B4933" w:rsidRPr="00452325" w:rsidTr="007F635A">
        <w:trPr>
          <w:cantSplit/>
          <w:trHeight w:val="306"/>
        </w:trPr>
        <w:tc>
          <w:tcPr>
            <w:tcW w:w="15877" w:type="dxa"/>
            <w:gridSpan w:val="6"/>
          </w:tcPr>
          <w:p w:rsidR="00AA35C8" w:rsidRPr="005C0056" w:rsidRDefault="00860DC8" w:rsidP="007F6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05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AA35C8" w:rsidRPr="005C0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47037F" w:rsidRPr="005C005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C3210" w:rsidRPr="005C005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е значение русского языка</w:t>
            </w:r>
            <w:r w:rsidR="00AA35C8" w:rsidRPr="005C0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B75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4933" w:rsidRPr="005C00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5C0056" w:rsidRPr="00452325" w:rsidTr="000A5C6D">
        <w:trPr>
          <w:cantSplit/>
          <w:trHeight w:val="269"/>
        </w:trPr>
        <w:tc>
          <w:tcPr>
            <w:tcW w:w="851" w:type="dxa"/>
          </w:tcPr>
          <w:p w:rsidR="005C0056" w:rsidRPr="002414FC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5C0056" w:rsidRPr="00452598" w:rsidRDefault="005C0056" w:rsidP="005C0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среди языков мира. Выдающиеся отечественные лингвисты. </w:t>
            </w:r>
          </w:p>
        </w:tc>
        <w:tc>
          <w:tcPr>
            <w:tcW w:w="6946" w:type="dxa"/>
            <w:vMerge w:val="restart"/>
          </w:tcPr>
          <w:p w:rsidR="005C0056" w:rsidRPr="005C0056" w:rsidRDefault="005C0056" w:rsidP="005C0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ют понятия «язык», «родной язык», «международное значение». языка в современном мире. Осознают международное значение русского </w:t>
            </w:r>
            <w:r w:rsidRPr="005C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зыка. 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З: </w:t>
            </w:r>
            <w:r w:rsidRPr="005C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уждают на публицистическую тему. Применяют языковые средства в общении. Объясняют написание слов, постановку запят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056" w:rsidRPr="00191CA0" w:rsidRDefault="005C0056" w:rsidP="005C0056">
            <w:pPr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  <w:lastRenderedPageBreak/>
              <w:t>Устное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56" w:rsidRPr="00452325" w:rsidTr="000A5C6D">
        <w:trPr>
          <w:cantSplit/>
          <w:trHeight w:val="269"/>
        </w:trPr>
        <w:tc>
          <w:tcPr>
            <w:tcW w:w="851" w:type="dxa"/>
          </w:tcPr>
          <w:p w:rsidR="005C0056" w:rsidRPr="002414FC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5C0056" w:rsidRPr="00452598" w:rsidRDefault="005C0056" w:rsidP="005C0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Русский язык – основа русского национального языка.</w:t>
            </w:r>
          </w:p>
        </w:tc>
        <w:tc>
          <w:tcPr>
            <w:tcW w:w="6946" w:type="dxa"/>
            <w:vMerge/>
          </w:tcPr>
          <w:p w:rsidR="005C0056" w:rsidRPr="006408D4" w:rsidRDefault="005C0056" w:rsidP="005C0056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056" w:rsidRPr="00191CA0" w:rsidRDefault="005C0056" w:rsidP="005C0056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56" w:rsidRPr="00452325" w:rsidTr="007F635A">
        <w:trPr>
          <w:cantSplit/>
          <w:trHeight w:val="218"/>
        </w:trPr>
        <w:tc>
          <w:tcPr>
            <w:tcW w:w="15877" w:type="dxa"/>
            <w:gridSpan w:val="6"/>
          </w:tcPr>
          <w:p w:rsidR="005C0056" w:rsidRPr="00452598" w:rsidRDefault="005C0056" w:rsidP="005C005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25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дел 2. «</w:t>
            </w:r>
            <w:r w:rsidRPr="004525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ение</w:t>
            </w:r>
            <w:r w:rsidRPr="004525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» 10 ч + 2 ч р/р</w:t>
            </w:r>
          </w:p>
        </w:tc>
      </w:tr>
      <w:tr w:rsidR="005C0056" w:rsidRPr="00452325" w:rsidTr="000A5C6D">
        <w:trPr>
          <w:cantSplit/>
          <w:trHeight w:val="269"/>
        </w:trPr>
        <w:tc>
          <w:tcPr>
            <w:tcW w:w="851" w:type="dxa"/>
          </w:tcPr>
          <w:p w:rsidR="005C0056" w:rsidRPr="002414FC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C0056" w:rsidRPr="00452598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единицы языка и их особенности. Фонетика. Орфоэпия. Правописание безударных гласных в корне.</w:t>
            </w:r>
          </w:p>
        </w:tc>
        <w:tc>
          <w:tcPr>
            <w:tcW w:w="6946" w:type="dxa"/>
          </w:tcPr>
          <w:p w:rsidR="005C0056" w:rsidRPr="00551FD2" w:rsidRDefault="003D1C42" w:rsidP="005C005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х</w:t>
            </w:r>
            <w:r w:rsidR="00385057"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зуют основные единицы изучаемых разделов. Выполняют фонетический, морфемный, орфографическийразбо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056" w:rsidRPr="00191CA0" w:rsidRDefault="005C0056" w:rsidP="005C00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CA0">
              <w:rPr>
                <w:rFonts w:ascii="Times New Roman" w:hAnsi="Times New Roman" w:cs="Times New Roman"/>
                <w:iCs/>
                <w:sz w:val="20"/>
                <w:szCs w:val="20"/>
              </w:rPr>
              <w:t>Фонетический разбо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56" w:rsidRPr="00452325" w:rsidTr="000A5C6D">
        <w:trPr>
          <w:cantSplit/>
          <w:trHeight w:val="218"/>
        </w:trPr>
        <w:tc>
          <w:tcPr>
            <w:tcW w:w="851" w:type="dxa"/>
          </w:tcPr>
          <w:p w:rsidR="005C0056" w:rsidRPr="002414FC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C0056" w:rsidRPr="00452598" w:rsidRDefault="005C0056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Лексика: лексическое и грамматическое значение слова. Морфемика. Словобразование.</w:t>
            </w:r>
          </w:p>
        </w:tc>
        <w:tc>
          <w:tcPr>
            <w:tcW w:w="6946" w:type="dxa"/>
          </w:tcPr>
          <w:p w:rsidR="005C0056" w:rsidRPr="00291BC4" w:rsidRDefault="003D1C42" w:rsidP="005C0056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х</w:t>
            </w:r>
            <w:r w:rsidR="00385057"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зуют основные единицы изучаемых разделов. Выполняют словообразовательный, морфологический, орфографический разбо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056" w:rsidRPr="00191CA0" w:rsidRDefault="00385057" w:rsidP="005C00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инисочин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056" w:rsidRPr="00452325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5C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я. Части речи, их признаки. Правописание гласных в корне раст-рос, гар-гор, зар-зор.</w:t>
            </w:r>
          </w:p>
        </w:tc>
        <w:tc>
          <w:tcPr>
            <w:tcW w:w="6946" w:type="dxa"/>
            <w:vMerge w:val="restart"/>
          </w:tcPr>
          <w:p w:rsidR="00385057" w:rsidRPr="00291BC4" w:rsidRDefault="00385057" w:rsidP="005C005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т основные единицы изучаемых разде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85057" w:rsidRPr="00B027EB" w:rsidRDefault="00385057" w:rsidP="00385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B027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ознают корень как главную значимую часть слова. </w:t>
            </w:r>
            <w:r w:rsidR="003D1C4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ВЗ: в</w:t>
            </w:r>
            <w:r w:rsidRPr="00B027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ыделяют корни </w:t>
            </w:r>
            <w:r w:rsidRPr="00B027E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в словах. </w:t>
            </w:r>
            <w:r w:rsidRPr="00B027EB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</w:p>
          <w:p w:rsidR="00385057" w:rsidRPr="00291BC4" w:rsidRDefault="00385057" w:rsidP="0038505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5057" w:rsidRPr="00191CA0" w:rsidRDefault="00385057" w:rsidP="005C00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CA0"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>объясн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я. Основные правила правописания. Правописание гласных в корне кас-кос, лаг-лож.</w:t>
            </w:r>
          </w:p>
        </w:tc>
        <w:tc>
          <w:tcPr>
            <w:tcW w:w="6946" w:type="dxa"/>
            <w:vMerge/>
          </w:tcPr>
          <w:p w:rsidR="00385057" w:rsidRPr="00291BC4" w:rsidRDefault="00385057" w:rsidP="003850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5057" w:rsidRPr="00191CA0" w:rsidRDefault="00385057" w:rsidP="0038505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н – нн в суффиксах причастий и прилагательных.</w:t>
            </w:r>
          </w:p>
        </w:tc>
        <w:tc>
          <w:tcPr>
            <w:tcW w:w="6946" w:type="dxa"/>
            <w:vMerge w:val="restart"/>
          </w:tcPr>
          <w:p w:rsidR="00385057" w:rsidRPr="00385057" w:rsidRDefault="00385057" w:rsidP="0038505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027EB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="003D1C42">
              <w:rPr>
                <w:rFonts w:ascii="Times New Roman" w:hAnsi="Times New Roman" w:cs="Times New Roman"/>
                <w:sz w:val="20"/>
                <w:szCs w:val="20"/>
              </w:rPr>
              <w:t>О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яют части речи и их морфологические свойства. </w:t>
            </w:r>
            <w:r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т основные единицы изучаемых разде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5057" w:rsidRPr="00191CA0" w:rsidRDefault="00385057" w:rsidP="003850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не с разными частями речи.</w:t>
            </w:r>
          </w:p>
        </w:tc>
        <w:tc>
          <w:tcPr>
            <w:tcW w:w="6946" w:type="dxa"/>
            <w:vMerge/>
          </w:tcPr>
          <w:p w:rsidR="00385057" w:rsidRPr="00CD1452" w:rsidRDefault="00385057" w:rsidP="00385057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5057" w:rsidRPr="00191CA0" w:rsidRDefault="00385057" w:rsidP="0038505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наки препинания в простом осложнённом предложении</w:t>
            </w:r>
          </w:p>
        </w:tc>
        <w:tc>
          <w:tcPr>
            <w:tcW w:w="6946" w:type="dxa"/>
          </w:tcPr>
          <w:p w:rsidR="00385057" w:rsidRPr="00CD1452" w:rsidRDefault="00385057" w:rsidP="0038505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ют функции знаков препинания. Объясняют пунктуацию простого предложения.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ВЗ: </w:t>
            </w:r>
            <w:r w:rsidR="003D1C42"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ируют знания о простом предложении, его грамматической основ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5057" w:rsidRPr="00191CA0" w:rsidRDefault="00471413" w:rsidP="004714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385057" w:rsidRPr="00191CA0">
              <w:rPr>
                <w:rFonts w:ascii="Times New Roman" w:hAnsi="Times New Roman" w:cs="Times New Roman"/>
                <w:iCs/>
                <w:sz w:val="20"/>
                <w:szCs w:val="20"/>
              </w:rPr>
              <w:t>иктант с выделением орф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0A5C6D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385057" w:rsidRPr="00452598" w:rsidRDefault="00385057" w:rsidP="003850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и препинания при </w:t>
            </w:r>
            <w:r w:rsidRPr="00452598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особленных членах</w:t>
            </w:r>
          </w:p>
        </w:tc>
        <w:tc>
          <w:tcPr>
            <w:tcW w:w="6946" w:type="dxa"/>
          </w:tcPr>
          <w:p w:rsidR="00385057" w:rsidRPr="00CD1452" w:rsidRDefault="00385057" w:rsidP="00385057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85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ют пунктуацию предложения с обособленными членами. 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х</w:t>
            </w:r>
            <w:r w:rsidR="00452598"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зуют предложения простые и с обособленными членами</w:t>
            </w:r>
            <w:r w:rsid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5057" w:rsidRPr="00191CA0" w:rsidRDefault="00471413" w:rsidP="004714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r w:rsidR="00452598">
              <w:rPr>
                <w:rFonts w:ascii="Times New Roman" w:hAnsi="Times New Roman" w:cs="Times New Roman"/>
                <w:iCs/>
                <w:sz w:val="20"/>
                <w:szCs w:val="20"/>
              </w:rPr>
              <w:t>рафически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98" w:rsidRPr="00452325" w:rsidTr="000A5C6D">
        <w:trPr>
          <w:cantSplit/>
          <w:trHeight w:val="562"/>
        </w:trPr>
        <w:tc>
          <w:tcPr>
            <w:tcW w:w="851" w:type="dxa"/>
          </w:tcPr>
          <w:p w:rsidR="00452598" w:rsidRPr="002414FC" w:rsidRDefault="00452598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52598" w:rsidRPr="00452598" w:rsidRDefault="00452598" w:rsidP="003850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Знаки препинания    в сложном предложении</w:t>
            </w:r>
          </w:p>
        </w:tc>
        <w:tc>
          <w:tcPr>
            <w:tcW w:w="6946" w:type="dxa"/>
          </w:tcPr>
          <w:p w:rsidR="00452598" w:rsidRPr="00CD1452" w:rsidRDefault="003D1C42" w:rsidP="00385057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в</w:t>
            </w:r>
            <w:r w:rsidR="00452598"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еляют грамматические основы простых предложений. Чертят схемы предложений.</w:t>
            </w:r>
            <w:r w:rsidR="00471413"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чают на контрольные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2598" w:rsidRPr="00471413" w:rsidRDefault="00471413" w:rsidP="004714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471413">
              <w:rPr>
                <w:rFonts w:ascii="Times New Roman" w:hAnsi="Times New Roman" w:cs="Times New Roman"/>
                <w:iCs/>
                <w:sz w:val="20"/>
                <w:szCs w:val="20"/>
              </w:rPr>
              <w:t>аполняют таблиц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598" w:rsidRPr="00452325" w:rsidRDefault="00452598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598" w:rsidRPr="00452325" w:rsidRDefault="00452598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191CA0">
        <w:trPr>
          <w:cantSplit/>
          <w:trHeight w:val="218"/>
        </w:trPr>
        <w:tc>
          <w:tcPr>
            <w:tcW w:w="851" w:type="dxa"/>
          </w:tcPr>
          <w:p w:rsidR="00385057" w:rsidRPr="002414FC" w:rsidRDefault="00385057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385057" w:rsidRPr="002414FC" w:rsidRDefault="00385057" w:rsidP="00385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Повторение»</w:t>
            </w:r>
          </w:p>
        </w:tc>
        <w:tc>
          <w:tcPr>
            <w:tcW w:w="6946" w:type="dxa"/>
          </w:tcPr>
          <w:p w:rsidR="00385057" w:rsidRPr="00452598" w:rsidRDefault="00385057" w:rsidP="00385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="00452598"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шут контрольный диктан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5057" w:rsidRPr="004755C6" w:rsidRDefault="00385057" w:rsidP="004714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iCs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57" w:rsidRPr="00452325" w:rsidTr="00191CA0">
        <w:trPr>
          <w:cantSplit/>
          <w:trHeight w:val="218"/>
        </w:trPr>
        <w:tc>
          <w:tcPr>
            <w:tcW w:w="851" w:type="dxa"/>
          </w:tcPr>
          <w:p w:rsidR="00385057" w:rsidRPr="002414FC" w:rsidRDefault="00452598" w:rsidP="00385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5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85057" w:rsidRPr="002414FC" w:rsidRDefault="00385057" w:rsidP="00385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FC"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6946" w:type="dxa"/>
          </w:tcPr>
          <w:p w:rsidR="00385057" w:rsidRPr="004755C6" w:rsidRDefault="00471413" w:rsidP="0038505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цируют изученные орфограммы и пунктограммы, объясняют их написание и постановку знаков препинания. 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: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еляют морфемы, составляют схемы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5057" w:rsidRPr="00452598" w:rsidRDefault="00452598" w:rsidP="0047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hAnsi="Times New Roman" w:cs="Times New Roman"/>
                <w:iCs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525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057" w:rsidRPr="00452325" w:rsidRDefault="00385057" w:rsidP="003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98" w:rsidRPr="00452325" w:rsidTr="00191CA0">
        <w:trPr>
          <w:cantSplit/>
          <w:trHeight w:val="218"/>
        </w:trPr>
        <w:tc>
          <w:tcPr>
            <w:tcW w:w="851" w:type="dxa"/>
          </w:tcPr>
          <w:p w:rsidR="00452598" w:rsidRDefault="00452598" w:rsidP="0045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452598" w:rsidRPr="00452598" w:rsidRDefault="00452598" w:rsidP="00452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98">
              <w:rPr>
                <w:rFonts w:ascii="Times New Roman" w:eastAsia="Calibri" w:hAnsi="Times New Roman" w:cs="Times New Roman"/>
                <w:sz w:val="20"/>
                <w:szCs w:val="20"/>
              </w:rPr>
              <w:t>Сжатое изложение с грамматическим заданием в формате ГИА</w:t>
            </w:r>
          </w:p>
        </w:tc>
        <w:tc>
          <w:tcPr>
            <w:tcW w:w="6946" w:type="dxa"/>
          </w:tcPr>
          <w:p w:rsidR="00452598" w:rsidRPr="004755C6" w:rsidRDefault="00452598" w:rsidP="0045259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ут изложение с продолжением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2598" w:rsidRPr="00471413" w:rsidRDefault="00471413" w:rsidP="0045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13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598" w:rsidRPr="00452325" w:rsidRDefault="00452598" w:rsidP="0045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598" w:rsidRPr="00452325" w:rsidRDefault="00452598" w:rsidP="0045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A" w:rsidRPr="00452325" w:rsidTr="000A5C6D">
        <w:trPr>
          <w:cantSplit/>
          <w:trHeight w:val="218"/>
        </w:trPr>
        <w:tc>
          <w:tcPr>
            <w:tcW w:w="15877" w:type="dxa"/>
            <w:gridSpan w:val="6"/>
            <w:shd w:val="clear" w:color="auto" w:fill="auto"/>
          </w:tcPr>
          <w:p w:rsidR="002563AA" w:rsidRPr="00452325" w:rsidRDefault="002B6A92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563AA" w:rsidRPr="00452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жно</w:t>
            </w:r>
            <w:r w:rsidR="00256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2563AA" w:rsidRPr="00452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дложени</w:t>
            </w:r>
            <w:r w:rsidR="00256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2563AA" w:rsidRPr="00452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культура речи.</w:t>
            </w:r>
            <w:r w:rsidR="002563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ч + 2ч р/р</w:t>
            </w:r>
          </w:p>
        </w:tc>
      </w:tr>
      <w:tr w:rsidR="002563AA" w:rsidRPr="00452325" w:rsidTr="00191CA0">
        <w:trPr>
          <w:cantSplit/>
          <w:trHeight w:val="218"/>
        </w:trPr>
        <w:tc>
          <w:tcPr>
            <w:tcW w:w="851" w:type="dxa"/>
          </w:tcPr>
          <w:p w:rsidR="002563AA" w:rsidRDefault="002563AA" w:rsidP="002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2563AA" w:rsidRPr="00452598" w:rsidRDefault="002563AA" w:rsidP="002563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сложном предложении.</w:t>
            </w:r>
          </w:p>
        </w:tc>
        <w:tc>
          <w:tcPr>
            <w:tcW w:w="6946" w:type="dxa"/>
          </w:tcPr>
          <w:p w:rsidR="002563AA" w:rsidRPr="002563AA" w:rsidRDefault="002563AA" w:rsidP="002563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: о</w:t>
            </w: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еляют тип предложения по количеству грамматических основ, находят грамматические основы в предложениях. Актуализируют знания о таких структурных типах предложения, как простое и сложное. Анализируют интонационный рису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3AA" w:rsidRPr="0050364E" w:rsidRDefault="00471413" w:rsidP="0025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0364E" w:rsidRPr="0050364E">
              <w:rPr>
                <w:rFonts w:ascii="Times New Roman" w:hAnsi="Times New Roman" w:cs="Times New Roman"/>
                <w:sz w:val="20"/>
                <w:szCs w:val="20"/>
              </w:rPr>
              <w:t>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A" w:rsidRPr="00452325" w:rsidTr="00191CA0">
        <w:trPr>
          <w:cantSplit/>
          <w:trHeight w:val="218"/>
        </w:trPr>
        <w:tc>
          <w:tcPr>
            <w:tcW w:w="851" w:type="dxa"/>
          </w:tcPr>
          <w:p w:rsidR="002563AA" w:rsidRDefault="002563AA" w:rsidP="002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11" w:type="dxa"/>
          </w:tcPr>
          <w:p w:rsidR="002563AA" w:rsidRPr="00452598" w:rsidRDefault="009F4063" w:rsidP="002563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юз</w:t>
            </w:r>
            <w:r w:rsidR="002563AA">
              <w:rPr>
                <w:rFonts w:ascii="Times New Roman" w:eastAsia="Calibri" w:hAnsi="Times New Roman" w:cs="Times New Roman"/>
                <w:sz w:val="20"/>
                <w:szCs w:val="20"/>
              </w:rPr>
              <w:t>ные и бессоюзные предложения</w:t>
            </w:r>
          </w:p>
        </w:tc>
        <w:tc>
          <w:tcPr>
            <w:tcW w:w="6946" w:type="dxa"/>
          </w:tcPr>
          <w:p w:rsidR="002563AA" w:rsidRPr="002563AA" w:rsidRDefault="003D1C42" w:rsidP="002563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З: р</w:t>
            </w:r>
            <w:r w:rsidR="002563AA" w:rsidRPr="002563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ширяют знания о видах сложного предложения и особенностях их образования. Анализируют предложения, распределяя их по группам. Записывают тексты, подчёркивая грамматические основы предложений, классифицируют сложные предложения по принципу наличия или отсутствия союза, определяют местонахождение и роль союзов. Анализируют предложения с прямой речью в диалоге, составляя схемы этих предложений. Составляют сложные предложения с использованием пар слов, значение которых необходимо уточнить в словар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3AA" w:rsidRPr="0050364E" w:rsidRDefault="00471413" w:rsidP="0025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364E" w:rsidRPr="0050364E">
              <w:rPr>
                <w:rFonts w:ascii="Times New Roman" w:hAnsi="Times New Roman" w:cs="Times New Roman"/>
                <w:sz w:val="20"/>
                <w:szCs w:val="20"/>
              </w:rPr>
              <w:t>оставление сх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A" w:rsidRPr="00452325" w:rsidTr="00191CA0">
        <w:trPr>
          <w:cantSplit/>
          <w:trHeight w:val="218"/>
        </w:trPr>
        <w:tc>
          <w:tcPr>
            <w:tcW w:w="851" w:type="dxa"/>
          </w:tcPr>
          <w:p w:rsidR="002563AA" w:rsidRDefault="002563AA" w:rsidP="002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2563AA" w:rsidRPr="00452598" w:rsidRDefault="002563AA" w:rsidP="002563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ы союзных предложений</w:t>
            </w:r>
          </w:p>
        </w:tc>
        <w:tc>
          <w:tcPr>
            <w:tcW w:w="6946" w:type="dxa"/>
          </w:tcPr>
          <w:p w:rsidR="002563AA" w:rsidRPr="00452598" w:rsidRDefault="003D1C42" w:rsidP="002563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з</w:t>
            </w:r>
            <w:r w:rsidR="0050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ывают текст, обозначая грамматические основы и указывая средство связи простых предложений и их вид. Определяют, каковы смысловые отношения частей. Ставя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3AA" w:rsidRPr="00EE79C2" w:rsidRDefault="0050364E" w:rsidP="00EE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C2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A" w:rsidRPr="00452325" w:rsidTr="00191CA0">
        <w:trPr>
          <w:cantSplit/>
          <w:trHeight w:val="218"/>
        </w:trPr>
        <w:tc>
          <w:tcPr>
            <w:tcW w:w="851" w:type="dxa"/>
          </w:tcPr>
          <w:p w:rsidR="002563AA" w:rsidRDefault="002563AA" w:rsidP="002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2563AA" w:rsidRPr="002563AA" w:rsidRDefault="002563AA" w:rsidP="002563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6946" w:type="dxa"/>
          </w:tcPr>
          <w:p w:rsidR="002563AA" w:rsidRPr="002563AA" w:rsidRDefault="002563AA" w:rsidP="00256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яют знания о пунктуации в сложном предложении. 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г</w:t>
            </w: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ят устное сообщение. Классифицируют предложения по принадлежности знаков препинания к разделительным или выделительным. Рассматривают текст</w:t>
            </w:r>
          </w:p>
          <w:p w:rsidR="002563AA" w:rsidRPr="002563AA" w:rsidRDefault="002563AA" w:rsidP="002563A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3AA" w:rsidRPr="0036242B" w:rsidRDefault="00471413" w:rsidP="00EE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242B" w:rsidRPr="0036242B">
              <w:rPr>
                <w:rFonts w:ascii="Times New Roman" w:hAnsi="Times New Roman" w:cs="Times New Roman"/>
                <w:sz w:val="20"/>
                <w:szCs w:val="20"/>
              </w:rPr>
              <w:t>нализ текс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AA" w:rsidRPr="00452325" w:rsidTr="00191CA0">
        <w:trPr>
          <w:cantSplit/>
          <w:trHeight w:val="218"/>
        </w:trPr>
        <w:tc>
          <w:tcPr>
            <w:tcW w:w="851" w:type="dxa"/>
          </w:tcPr>
          <w:p w:rsidR="002563AA" w:rsidRDefault="002563AA" w:rsidP="002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2563AA" w:rsidRPr="00452598" w:rsidRDefault="0050364E" w:rsidP="002563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онация сложного предложения</w:t>
            </w:r>
          </w:p>
        </w:tc>
        <w:tc>
          <w:tcPr>
            <w:tcW w:w="6946" w:type="dxa"/>
          </w:tcPr>
          <w:p w:rsidR="002563AA" w:rsidRPr="00452598" w:rsidRDefault="003D1C42" w:rsidP="002563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ч</w:t>
            </w:r>
            <w:r w:rsidR="0036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ют текст, выделяя интонацию, определяют границы предложения</w:t>
            </w:r>
            <w:r w:rsidR="00EE7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редством интонационного рисунка.</w:t>
            </w:r>
            <w:r w:rsidR="0036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ывают предложения под диктов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3AA" w:rsidRPr="00452325" w:rsidRDefault="002563AA" w:rsidP="00EE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AA" w:rsidRPr="00452325" w:rsidRDefault="002563AA" w:rsidP="0025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0A5C6D" w:rsidRPr="000A5C6D" w:rsidRDefault="000A5C6D" w:rsidP="000A5C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C6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зложение от 3 лица по рассказу «Полёт»  Ю. Коваля. </w:t>
            </w:r>
          </w:p>
        </w:tc>
        <w:tc>
          <w:tcPr>
            <w:tcW w:w="6946" w:type="dxa"/>
          </w:tcPr>
          <w:p w:rsidR="000A5C6D" w:rsidRDefault="00EE79C2" w:rsidP="000A5C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ут изложение. Составляют план текста. Составляют предложения, соблюдая литературную норму и подбирая языковые средств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EE79C2" w:rsidRDefault="00EE79C2" w:rsidP="00EE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C2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0A5C6D" w:rsidRPr="000A5C6D" w:rsidRDefault="000A5C6D" w:rsidP="000A5C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C6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Эссе как жанр публицистического стиля.</w:t>
            </w:r>
          </w:p>
        </w:tc>
        <w:tc>
          <w:tcPr>
            <w:tcW w:w="6946" w:type="dxa"/>
          </w:tcPr>
          <w:p w:rsidR="000A5C6D" w:rsidRDefault="002B6A92" w:rsidP="000A5C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ют знани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анрах публицистического стиля, структурных и языковых средствах эссе. Анализируют тексты, определяют композицию текста. Создают самостоятельно текст в жанре эсс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EE79C2" w:rsidRDefault="00EE79C2" w:rsidP="00EE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79C2">
              <w:rPr>
                <w:rFonts w:ascii="Times New Roman" w:hAnsi="Times New Roman" w:cs="Times New Roman"/>
                <w:sz w:val="20"/>
                <w:szCs w:val="20"/>
              </w:rPr>
              <w:t>ентальная ка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15877" w:type="dxa"/>
            <w:gridSpan w:val="6"/>
            <w:shd w:val="clear" w:color="auto" w:fill="auto"/>
          </w:tcPr>
          <w:p w:rsidR="000A5C6D" w:rsidRPr="00452598" w:rsidRDefault="002B6A92" w:rsidP="000A5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A5C6D" w:rsidRPr="00452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жносочиненные предложения и культура речи.</w:t>
            </w:r>
            <w:r w:rsidR="00D774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E4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A5C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 + 2ч р/р</w:t>
            </w:r>
          </w:p>
        </w:tc>
      </w:tr>
      <w:tr w:rsidR="000A5C6D" w:rsidRPr="00452325" w:rsidTr="000A5C6D">
        <w:trPr>
          <w:cantSplit/>
          <w:trHeight w:val="269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сложного предложения, их типы и средства связи между простыми предложениями в составе сложных.</w:t>
            </w:r>
          </w:p>
        </w:tc>
        <w:tc>
          <w:tcPr>
            <w:tcW w:w="6946" w:type="dxa"/>
          </w:tcPr>
          <w:p w:rsidR="000A5C6D" w:rsidRPr="009C56AA" w:rsidRDefault="000A5C6D" w:rsidP="000A5C6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3D1C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: о</w:t>
            </w:r>
            <w:r w:rsidRPr="009C56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яют и характеризуют понятие «сложносочинённое предложение», его признаки. Активизируют знания о типах союзов сложносочинённого предложения.Активизируют знания о структуре устного сообщ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9843DC" w:rsidRDefault="000A5C6D" w:rsidP="000A5C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6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ное сообщение на заданную тем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ы и средства связи предложений в тексте. Языковые средства, характерные для разных стилей </w:t>
            </w:r>
          </w:p>
        </w:tc>
        <w:tc>
          <w:tcPr>
            <w:tcW w:w="6946" w:type="dxa"/>
          </w:tcPr>
          <w:p w:rsidR="000A5C6D" w:rsidRPr="009C56AA" w:rsidRDefault="003D1C42" w:rsidP="000A5C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З: н</w:t>
            </w:r>
            <w:r w:rsidR="000A5C6D" w:rsidRPr="009C56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ходят грамматические основы в предложениях. Разграничивают разделительные и выделительные знаки препинания. Расширяют знания о пунктуации в сложном предложении. Классифицируют предложения по принадлежности к знакам препинания разделительным и выделительным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F574C8" w:rsidRDefault="00F574C8" w:rsidP="000A5C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троение и средства связи сложносочиненного предложения</w:t>
            </w:r>
          </w:p>
        </w:tc>
        <w:tc>
          <w:tcPr>
            <w:tcW w:w="6946" w:type="dxa"/>
          </w:tcPr>
          <w:p w:rsidR="000A5C6D" w:rsidRPr="00CB38BC" w:rsidRDefault="000A5C6D" w:rsidP="000A5C6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38BC">
              <w:rPr>
                <w:rStyle w:val="c2"/>
                <w:color w:val="000000"/>
                <w:sz w:val="20"/>
                <w:szCs w:val="20"/>
              </w:rPr>
              <w:t>О</w:t>
            </w:r>
            <w:r w:rsidR="003D1C42">
              <w:rPr>
                <w:rStyle w:val="c2"/>
                <w:color w:val="000000"/>
                <w:sz w:val="20"/>
                <w:szCs w:val="20"/>
              </w:rPr>
              <w:t>ВЗ: о</w:t>
            </w:r>
            <w:r w:rsidRPr="00CB38BC">
              <w:rPr>
                <w:rStyle w:val="c2"/>
                <w:color w:val="000000"/>
                <w:sz w:val="20"/>
                <w:szCs w:val="20"/>
              </w:rPr>
              <w:t>пределяют структуру сложносочинённого предложения.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для связи простых предложений в сложном. Определяют, что делает различным понимание смысла в сложносочинённых предложениях. Рассматривают схему. Подготавливают устное сообщение на заданную тему. Записывают текст, обозначая грамматические основы и указывая, каким сочинительным союзом связаны простые предложения в сложных. Определяют, каковы смысловые отношения частей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302BDF" w:rsidRDefault="000A5C6D" w:rsidP="000A5C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8B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ки препинания между частями сложносочиненного предложения с соединительными союзами.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CB38BC" w:rsidRDefault="000A5C6D" w:rsidP="000A5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пределяют, какие смысловые отношения выражены в сложносочинённых предложениях с союзами </w:t>
            </w:r>
            <w:r w:rsidRPr="00CB38BC">
              <w:rPr>
                <w:rStyle w:val="c2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, тоже, также. </w:t>
            </w:r>
            <w:r w:rsidRPr="00CB38B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ют, возможна ли перестановка частей в приведённых предложениях. </w:t>
            </w:r>
            <w:r w:rsidR="003D1C4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ВЗ: у</w:t>
            </w:r>
            <w:r w:rsidRPr="00CB38B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казывают, в каких предложениях возможно употребление синонимичного союза </w:t>
            </w:r>
            <w:r w:rsidRPr="00CB38BC">
              <w:rPr>
                <w:rStyle w:val="c2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CB38B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CB38BC" w:rsidRDefault="000A5C6D" w:rsidP="000A5C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ки препинания между частями сложносочиненного предложения с разделительными союзами.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CB38BC" w:rsidRDefault="000A5C6D" w:rsidP="000A5C6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исывают предложения, расставляя пропущенные знаки препинания. 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З:у</w:t>
            </w: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зывают смысловые отношения между простыми предложениями в сложносочинённых. Составляют схемы предложений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CB38BC" w:rsidRDefault="00AB62A7" w:rsidP="000A5C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r w:rsidR="000A5C6D" w:rsidRPr="00CB38BC">
              <w:rPr>
                <w:rFonts w:ascii="Times New Roman" w:hAnsi="Times New Roman" w:cs="Times New Roman"/>
                <w:iCs/>
                <w:sz w:val="20"/>
                <w:szCs w:val="20"/>
              </w:rPr>
              <w:t>рафический диктант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D" w:rsidRPr="00452325" w:rsidTr="000A5C6D">
        <w:trPr>
          <w:cantSplit/>
          <w:trHeight w:val="218"/>
        </w:trPr>
        <w:tc>
          <w:tcPr>
            <w:tcW w:w="851" w:type="dxa"/>
          </w:tcPr>
          <w:p w:rsidR="000A5C6D" w:rsidRPr="009843DC" w:rsidRDefault="002B6A92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0A5C6D" w:rsidRPr="009C56AA" w:rsidRDefault="000A5C6D" w:rsidP="000A5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ки препинания между частями сложносочиненного предложения с противительными союзами.</w:t>
            </w:r>
          </w:p>
        </w:tc>
        <w:tc>
          <w:tcPr>
            <w:tcW w:w="6946" w:type="dxa"/>
          </w:tcPr>
          <w:p w:rsidR="000A5C6D" w:rsidRPr="00CB38BC" w:rsidRDefault="000A5C6D" w:rsidP="000A5C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сложносочинённое предложение из двух простых со значением противопоставления с разными союзами. Записывают предложения, расставляя пропущенные запятые и подчёркивая грамматические основы.</w:t>
            </w:r>
          </w:p>
          <w:p w:rsidR="000A5C6D" w:rsidRPr="00CB38BC" w:rsidRDefault="000A5C6D" w:rsidP="000A5C6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схемы предложений. О</w:t>
            </w:r>
            <w:r w:rsidR="003D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яют, каким союзом объединены части предложений и каковы смысловые отношения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5C6D" w:rsidRPr="00CB38BC" w:rsidRDefault="00AB62A7" w:rsidP="000A5C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ое списы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C6D" w:rsidRPr="00452325" w:rsidRDefault="000A5C6D" w:rsidP="000A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5E" w:rsidRPr="00452325" w:rsidTr="000A5C6D">
        <w:trPr>
          <w:cantSplit/>
          <w:trHeight w:val="218"/>
        </w:trPr>
        <w:tc>
          <w:tcPr>
            <w:tcW w:w="851" w:type="dxa"/>
          </w:tcPr>
          <w:p w:rsidR="00D7745E" w:rsidRDefault="00D7745E" w:rsidP="00D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D7745E" w:rsidRPr="009C56AA" w:rsidRDefault="00D7745E" w:rsidP="00D7745E">
            <w:pP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вторение изученного по теме «Сложносочинённое предложение»</w:t>
            </w:r>
          </w:p>
        </w:tc>
        <w:tc>
          <w:tcPr>
            <w:tcW w:w="6946" w:type="dxa"/>
          </w:tcPr>
          <w:p w:rsidR="00D7745E" w:rsidRPr="00CB38BC" w:rsidRDefault="00D7745E" w:rsidP="00D774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чают на контрольные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745E" w:rsidRPr="00CB38BC" w:rsidRDefault="00AB62A7" w:rsidP="00D774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5E" w:rsidRPr="00452325" w:rsidTr="000A5C6D">
        <w:trPr>
          <w:cantSplit/>
          <w:trHeight w:val="218"/>
        </w:trPr>
        <w:tc>
          <w:tcPr>
            <w:tcW w:w="851" w:type="dxa"/>
          </w:tcPr>
          <w:p w:rsidR="00D7745E" w:rsidRPr="009843DC" w:rsidRDefault="00D7745E" w:rsidP="00D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D7745E" w:rsidRPr="009C56AA" w:rsidRDefault="00D7745E" w:rsidP="00D7745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нтрольный диктант по теме «Сложносочиненное предложение»</w:t>
            </w:r>
          </w:p>
        </w:tc>
        <w:tc>
          <w:tcPr>
            <w:tcW w:w="6946" w:type="dxa"/>
          </w:tcPr>
          <w:p w:rsidR="00D7745E" w:rsidRDefault="00D7745E" w:rsidP="00D774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ут контрольный диктант.</w:t>
            </w:r>
          </w:p>
          <w:p w:rsidR="00B5599A" w:rsidRPr="00302BDF" w:rsidRDefault="00B5599A" w:rsidP="00D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745E" w:rsidRPr="002563AA" w:rsidRDefault="00AB62A7" w:rsidP="00D774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D7745E" w:rsidRPr="002563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ктант </w:t>
            </w:r>
            <w:r w:rsidR="00D7745E">
              <w:rPr>
                <w:rFonts w:ascii="Times New Roman" w:hAnsi="Times New Roman" w:cs="Times New Roman"/>
                <w:iCs/>
                <w:sz w:val="20"/>
                <w:szCs w:val="20"/>
              </w:rPr>
              <w:t>с грам за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5E" w:rsidRPr="00452325" w:rsidTr="000A5C6D">
        <w:trPr>
          <w:cantSplit/>
          <w:trHeight w:val="218"/>
        </w:trPr>
        <w:tc>
          <w:tcPr>
            <w:tcW w:w="851" w:type="dxa"/>
          </w:tcPr>
          <w:p w:rsidR="00D7745E" w:rsidRDefault="00D7745E" w:rsidP="00D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D7745E" w:rsidRPr="009C56AA" w:rsidRDefault="00D7745E" w:rsidP="00D7745E">
            <w:pP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946" w:type="dxa"/>
          </w:tcPr>
          <w:p w:rsidR="00D7745E" w:rsidRPr="00452598" w:rsidRDefault="00471413" w:rsidP="00D774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цируют изученные орфограммы и пунктограммы, О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ъясняют их написание и постановку знаков препинания. Выделяют морфемы, Составляют схемы предложе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745E" w:rsidRPr="002563AA" w:rsidRDefault="00AB62A7" w:rsidP="00D774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5E" w:rsidRPr="00452325" w:rsidTr="000A5C6D">
        <w:trPr>
          <w:cantSplit/>
          <w:trHeight w:val="218"/>
        </w:trPr>
        <w:tc>
          <w:tcPr>
            <w:tcW w:w="851" w:type="dxa"/>
          </w:tcPr>
          <w:p w:rsidR="00D7745E" w:rsidRPr="009843DC" w:rsidRDefault="00D7745E" w:rsidP="00D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D7745E" w:rsidRPr="009C56AA" w:rsidRDefault="00D7745E" w:rsidP="00D7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нтонация сложносочиненного предложения. </w:t>
            </w:r>
          </w:p>
        </w:tc>
        <w:tc>
          <w:tcPr>
            <w:tcW w:w="6946" w:type="dxa"/>
          </w:tcPr>
          <w:p w:rsidR="00D7745E" w:rsidRPr="00302BDF" w:rsidRDefault="00D7745E" w:rsidP="00D7745E">
            <w:pPr>
              <w:shd w:val="clear" w:color="auto" w:fill="FFFFFF"/>
              <w:ind w:right="28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</w:t>
            </w:r>
            <w:r w:rsidR="00AB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устные и письменные высказывания, соблюдая нормы современного русского литературного языка.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а</w:t>
            </w: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уализируют знания об особенностях сложного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745E" w:rsidRPr="002563AA" w:rsidRDefault="00AB62A7" w:rsidP="00D774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D7745E" w:rsidRPr="002563AA">
              <w:rPr>
                <w:rFonts w:ascii="Times New Roman" w:hAnsi="Times New Roman" w:cs="Times New Roman"/>
                <w:iCs/>
                <w:sz w:val="20"/>
                <w:szCs w:val="20"/>
              </w:rPr>
              <w:t>итают и пересказывают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45E" w:rsidRPr="00452325" w:rsidRDefault="00D7745E" w:rsidP="00D7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0A5C6D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5E421F" w:rsidRPr="009C56AA" w:rsidRDefault="005E421F" w:rsidP="005E421F">
            <w:pP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6946" w:type="dxa"/>
          </w:tcPr>
          <w:p w:rsidR="005E421F" w:rsidRPr="00CB38BC" w:rsidRDefault="0034328D" w:rsidP="005E421F">
            <w:pPr>
              <w:shd w:val="clear" w:color="auto" w:fill="FFFFFF"/>
              <w:ind w:right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в</w:t>
            </w:r>
            <w:r w:rsidR="00F57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яют синтаксический и пунктуационный разбор ССП. Составляют схемы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2563AA" w:rsidRDefault="00AB62A7" w:rsidP="005E42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бор предло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0A5C6D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5E421F" w:rsidRPr="009C56AA" w:rsidRDefault="005E421F" w:rsidP="005E421F">
            <w:pP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инонимика  сложносочиненных предложений с разными союзами.</w:t>
            </w:r>
          </w:p>
        </w:tc>
        <w:tc>
          <w:tcPr>
            <w:tcW w:w="6946" w:type="dxa"/>
          </w:tcPr>
          <w:p w:rsidR="005E421F" w:rsidRPr="00CB38BC" w:rsidRDefault="0034328D" w:rsidP="005E421F">
            <w:pPr>
              <w:shd w:val="clear" w:color="auto" w:fill="FFFFFF"/>
              <w:ind w:right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р</w:t>
            </w:r>
            <w:r w:rsidR="00B55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ют сложные предложения от простых с разными союзами. Составляют схемы, расставляют знаки. Перестраивают простые предложения в СС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2563AA" w:rsidRDefault="00AB62A7" w:rsidP="005E42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0A5C6D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5E421F" w:rsidRPr="009C56AA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тилистические особенности сложносочиненных предложений и ряда простых предложений. </w:t>
            </w:r>
          </w:p>
        </w:tc>
        <w:tc>
          <w:tcPr>
            <w:tcW w:w="6946" w:type="dxa"/>
            <w:vMerge w:val="restart"/>
          </w:tcPr>
          <w:p w:rsidR="005E421F" w:rsidRPr="00302BDF" w:rsidRDefault="005E421F" w:rsidP="005E4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ивают стили литературного я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ют простые предложения от сложносочинённых. </w:t>
            </w:r>
            <w:r w:rsidR="00B559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пределяют стилистические особенности ССП, разграничивают союзные предложения. Составляют собственное высказывание определённого стил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302BDF" w:rsidRDefault="005E421F" w:rsidP="005E42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дактируют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0A5C6D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5E421F" w:rsidRPr="009C56AA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спользование различных стилей речи в художественном произведении.</w:t>
            </w:r>
          </w:p>
        </w:tc>
        <w:tc>
          <w:tcPr>
            <w:tcW w:w="6946" w:type="dxa"/>
            <w:vMerge/>
          </w:tcPr>
          <w:p w:rsidR="005E421F" w:rsidRPr="00302BDF" w:rsidRDefault="005E421F" w:rsidP="005E421F">
            <w:pPr>
              <w:shd w:val="clear" w:color="auto" w:fill="FFFFFF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302BDF" w:rsidRDefault="005E421F" w:rsidP="005E42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ют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0A5C6D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5E421F" w:rsidRPr="009C56AA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A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одробное изложение с элементами сочинения.  </w:t>
            </w:r>
          </w:p>
        </w:tc>
        <w:tc>
          <w:tcPr>
            <w:tcW w:w="6946" w:type="dxa"/>
          </w:tcPr>
          <w:p w:rsidR="005E421F" w:rsidRPr="00CB38BC" w:rsidRDefault="005E421F" w:rsidP="005E421F">
            <w:pPr>
              <w:shd w:val="clear" w:color="auto" w:fill="FFFFFF"/>
              <w:ind w:firstLine="173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CB3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яют план написания сочинения, анализируют картину по плану. Пишут черновой вариант сочи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487F76" w:rsidRDefault="00224FC1" w:rsidP="005E421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5E421F">
              <w:rPr>
                <w:rFonts w:ascii="Times New Roman" w:hAnsi="Times New Roman" w:cs="Times New Roman"/>
                <w:iCs/>
                <w:sz w:val="20"/>
                <w:szCs w:val="20"/>
              </w:rPr>
              <w:t>зложение с сочине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15877" w:type="dxa"/>
            <w:gridSpan w:val="6"/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жноподчиненное предложение.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»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 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0E45">
              <w:rPr>
                <w:rFonts w:ascii="Times New Roman" w:hAnsi="Times New Roman" w:cs="Times New Roman"/>
                <w:b/>
                <w:sz w:val="20"/>
                <w:szCs w:val="20"/>
              </w:rPr>
              <w:t>ч р/р</w:t>
            </w:r>
          </w:p>
        </w:tc>
      </w:tr>
      <w:tr w:rsidR="00A421B9" w:rsidRPr="00452325" w:rsidTr="005603BE">
        <w:trPr>
          <w:cantSplit/>
          <w:trHeight w:val="218"/>
        </w:trPr>
        <w:tc>
          <w:tcPr>
            <w:tcW w:w="851" w:type="dxa"/>
          </w:tcPr>
          <w:p w:rsidR="00A421B9" w:rsidRDefault="00A421B9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A421B9" w:rsidRPr="00FD183B" w:rsidRDefault="00A421B9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83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троение сложноподчиненного предложения: главная и придаточная части предложения.</w:t>
            </w:r>
          </w:p>
        </w:tc>
        <w:tc>
          <w:tcPr>
            <w:tcW w:w="6946" w:type="dxa"/>
            <w:vMerge w:val="restart"/>
          </w:tcPr>
          <w:p w:rsidR="00A421B9" w:rsidRPr="00487F76" w:rsidRDefault="00A421B9" w:rsidP="005E421F">
            <w:p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28D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яют главную и придаточную части СПП. Работают с текстом: выписывают СПП в определённой последовательности, расставляя знаки. Определяют, какую позицию может занимать придаточное предложение по отношению к главному. Графически выделяют основы предложения, связи придаточного с главным. Редактируют предложения в соответствии с нормами литературного языка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421B9" w:rsidRPr="00487F76" w:rsidRDefault="00AB62A7" w:rsidP="005E42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A421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зыв с использованием СП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1B9" w:rsidRPr="00452325" w:rsidRDefault="00A421B9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1B9" w:rsidRPr="00452325" w:rsidRDefault="00A421B9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B9" w:rsidRPr="00452325" w:rsidTr="005603BE">
        <w:trPr>
          <w:cantSplit/>
          <w:trHeight w:val="218"/>
        </w:trPr>
        <w:tc>
          <w:tcPr>
            <w:tcW w:w="851" w:type="dxa"/>
          </w:tcPr>
          <w:p w:rsidR="00A421B9" w:rsidRDefault="00A421B9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A421B9" w:rsidRPr="00FE01DE" w:rsidRDefault="00A421B9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придаточного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я по отношению к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главному.</w:t>
            </w:r>
          </w:p>
        </w:tc>
        <w:tc>
          <w:tcPr>
            <w:tcW w:w="6946" w:type="dxa"/>
            <w:vMerge/>
          </w:tcPr>
          <w:p w:rsidR="00A421B9" w:rsidRPr="00487F76" w:rsidRDefault="00A421B9" w:rsidP="005E421F">
            <w:p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21B9" w:rsidRPr="00570A4D" w:rsidRDefault="00A421B9" w:rsidP="005E42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1B9" w:rsidRPr="00452325" w:rsidRDefault="00A421B9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1B9" w:rsidRPr="00452325" w:rsidRDefault="00A421B9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5E421F" w:rsidRPr="00FE01DE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оюзы и союзные слова как средство связи частей сложноподчиненного предложения                                   </w:t>
            </w:r>
          </w:p>
        </w:tc>
        <w:tc>
          <w:tcPr>
            <w:tcW w:w="6946" w:type="dxa"/>
          </w:tcPr>
          <w:p w:rsidR="005E421F" w:rsidRPr="00487F76" w:rsidRDefault="00A421B9" w:rsidP="005E421F">
            <w:pPr>
              <w:jc w:val="both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азграничивают союзы и союзные слова, выделяют их. Читают тексты и сжато пересказывают. Расставляют знаки, составляют схе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AB62A7" w:rsidP="00AB62A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11" w:type="dxa"/>
            <w:shd w:val="clear" w:color="auto" w:fill="auto"/>
          </w:tcPr>
          <w:p w:rsidR="005E421F" w:rsidRPr="00FE01DE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Указательные слова и интонация </w:t>
            </w: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как средство связи частей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сложноподчиненного предложения</w:t>
            </w:r>
          </w:p>
        </w:tc>
        <w:tc>
          <w:tcPr>
            <w:tcW w:w="6946" w:type="dxa"/>
          </w:tcPr>
          <w:p w:rsidR="005E421F" w:rsidRPr="00570A4D" w:rsidRDefault="0034328D" w:rsidP="005E421F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="00A421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: в</w:t>
            </w:r>
            <w:r w:rsidR="00A421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ыделяют указательные слова, выписывают СПП, </w:t>
            </w:r>
            <w:r w:rsidR="00A421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оставляют схемы. Комментируют и исправляют речевые недочёты. Пересказывают текст. Пишут сочинен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A421B9" w:rsidP="005E42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текс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5E421F" w:rsidRPr="00570A4D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идаточных сложноподчинённого предложения</w:t>
            </w:r>
          </w:p>
        </w:tc>
        <w:tc>
          <w:tcPr>
            <w:tcW w:w="6946" w:type="dxa"/>
          </w:tcPr>
          <w:p w:rsidR="005E421F" w:rsidRPr="002C5C04" w:rsidRDefault="00A421B9" w:rsidP="005E421F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пределяют виды СПП на основе теоретических сведений в учебни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A421B9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5E421F" w:rsidRPr="00570A4D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6946" w:type="dxa"/>
          </w:tcPr>
          <w:p w:rsidR="005E421F" w:rsidRPr="00570A4D" w:rsidRDefault="00A421B9" w:rsidP="005E421F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асставляют знаки, составляют схе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A421B9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контрольное списы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Pr="00570A4D" w:rsidRDefault="005E421F" w:rsidP="005E42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5E421F" w:rsidRPr="00B83C82" w:rsidRDefault="005E421F" w:rsidP="005E42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3C8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зложение с элементами сочинения «Мать – короткий праздник на Земле»</w:t>
            </w:r>
          </w:p>
        </w:tc>
        <w:tc>
          <w:tcPr>
            <w:tcW w:w="6946" w:type="dxa"/>
          </w:tcPr>
          <w:p w:rsidR="005E421F" w:rsidRPr="00570A4D" w:rsidRDefault="00224FC1" w:rsidP="005E421F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пределяют языковые средства и структуру текста публицистического стил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224FC1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5E421F" w:rsidRPr="00B83C82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C8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етевой этикет</w:t>
            </w:r>
          </w:p>
        </w:tc>
        <w:tc>
          <w:tcPr>
            <w:tcW w:w="6946" w:type="dxa"/>
          </w:tcPr>
          <w:p w:rsidR="005E421F" w:rsidRPr="00570A4D" w:rsidRDefault="0034328D" w:rsidP="005E421F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В</w:t>
            </w:r>
            <w:r w:rsidR="00D764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 з</w:t>
            </w:r>
            <w:r w:rsidR="00D764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комятся с понятием «сетевой этикет». </w:t>
            </w:r>
            <w:r w:rsidR="00D764F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пределяют языковые средства и составляют самостоятельно высказывания. Редактируют текст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D764FC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отредактированный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5E421F" w:rsidRPr="00B83C82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C8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нформационная обработка текста</w:t>
            </w:r>
          </w:p>
        </w:tc>
        <w:tc>
          <w:tcPr>
            <w:tcW w:w="6946" w:type="dxa"/>
          </w:tcPr>
          <w:p w:rsidR="005E421F" w:rsidRPr="00570A4D" w:rsidRDefault="0034328D" w:rsidP="005E421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ВЗ: ч</w:t>
            </w:r>
            <w:r w:rsidR="00D764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ают текст, пересказывают его. Знакомятся с приёмами переработки текста и применяют их на практике</w:t>
            </w:r>
            <w:r w:rsidR="00343E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 перерабатывая текс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343E56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сжатое 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:rsidR="005E421F" w:rsidRPr="00B83C82" w:rsidRDefault="005E421F" w:rsidP="005E42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3C8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черк как жанр публицистического стиля</w:t>
            </w:r>
          </w:p>
        </w:tc>
        <w:tc>
          <w:tcPr>
            <w:tcW w:w="6946" w:type="dxa"/>
          </w:tcPr>
          <w:p w:rsidR="005E421F" w:rsidRPr="00570A4D" w:rsidRDefault="0034328D" w:rsidP="005E421F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ВЗ: ч</w:t>
            </w:r>
            <w:r w:rsidR="00343E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тают тек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 О</w:t>
            </w:r>
            <w:r w:rsidR="00343E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еделяют признаки жанра и публицистического стил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343E56" w:rsidP="005E421F">
            <w:pPr>
              <w:jc w:val="center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Очер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F" w:rsidRPr="00452325" w:rsidTr="005603BE">
        <w:trPr>
          <w:cantSplit/>
          <w:trHeight w:val="218"/>
        </w:trPr>
        <w:tc>
          <w:tcPr>
            <w:tcW w:w="851" w:type="dxa"/>
          </w:tcPr>
          <w:p w:rsidR="005E421F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5E421F" w:rsidRPr="00FE01DE" w:rsidRDefault="005E421F" w:rsidP="005E4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ельным.</w:t>
            </w:r>
          </w:p>
        </w:tc>
        <w:tc>
          <w:tcPr>
            <w:tcW w:w="6946" w:type="dxa"/>
          </w:tcPr>
          <w:p w:rsidR="005E421F" w:rsidRPr="00570A4D" w:rsidRDefault="00A421B9" w:rsidP="005E42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28D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ют понятие придаточного определительного</w:t>
            </w:r>
            <w:r w:rsidR="00224FC1">
              <w:rPr>
                <w:rFonts w:ascii="Times New Roman" w:hAnsi="Times New Roman" w:cs="Times New Roman"/>
                <w:sz w:val="20"/>
                <w:szCs w:val="20"/>
              </w:rPr>
              <w:t>. Используют придаточные определительные в ответах на вопросы. Составляют СПП, в том числе по схемам. Исправляют неверное употребление средств связи главного и придаточног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421F" w:rsidRPr="00570A4D" w:rsidRDefault="00343E56" w:rsidP="00343E56">
            <w:pP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421F" w:rsidRPr="00452325" w:rsidRDefault="005E421F" w:rsidP="005E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но- определительным</w:t>
            </w:r>
          </w:p>
        </w:tc>
        <w:tc>
          <w:tcPr>
            <w:tcW w:w="6946" w:type="dxa"/>
          </w:tcPr>
          <w:p w:rsidR="00343E56" w:rsidRPr="002C5C04" w:rsidRDefault="00343E56" w:rsidP="00343E56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28D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ют понятие придаточного местоименно-определительного. Используют придаточные определительные в ответах на вопросы. Составляют СПП, в том числе по схемам. Исправляют неверное употребление средств связи главного и придаточног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2C5C04" w:rsidRDefault="00343E56" w:rsidP="00343E56">
            <w:pP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изъяснительным.</w:t>
            </w:r>
          </w:p>
        </w:tc>
        <w:tc>
          <w:tcPr>
            <w:tcW w:w="6946" w:type="dxa"/>
          </w:tcPr>
          <w:p w:rsidR="00343E56" w:rsidRPr="00570A4D" w:rsidRDefault="00343E56" w:rsidP="00343E56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28D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ют понятие придаточного изъяснительного. Находят их и выделяют знаки препинания. Читают диалог и пересказывают его, используя СПП с придаточными изъяснительным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2C5C04" w:rsidRDefault="00AB62A7" w:rsidP="00343E56">
            <w:pPr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>графически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места.</w:t>
            </w:r>
          </w:p>
        </w:tc>
        <w:tc>
          <w:tcPr>
            <w:tcW w:w="6946" w:type="dxa"/>
          </w:tcPr>
          <w:p w:rsidR="00343E56" w:rsidRPr="00570A4D" w:rsidRDefault="00343E56" w:rsidP="00343E5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зируют придаточные по значению и средствам связи. О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личают придаточные места от придаточных определительных. Составляют схемы. Перестраивают предложения с причастным оборотом в СПП с придаточным места.</w:t>
            </w:r>
            <w:r w:rsidR="005E1A6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Расставляют знаки препина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595676" w:rsidRDefault="00AB62A7" w:rsidP="00343E56">
            <w:pP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выполнение уп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времени.</w:t>
            </w:r>
          </w:p>
        </w:tc>
        <w:tc>
          <w:tcPr>
            <w:tcW w:w="6946" w:type="dxa"/>
          </w:tcPr>
          <w:p w:rsidR="00343E56" w:rsidRPr="00570A4D" w:rsidRDefault="005E1A61" w:rsidP="00343E56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зируют придаточные по значению и средствам связи. О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личают придаточные времени от придаточных изъяснительных. Составляют схемы. Расставляю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595676" w:rsidRDefault="00AB62A7" w:rsidP="00343E56">
            <w:pP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подбор приме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едложение с придаточными сравнения.</w:t>
            </w:r>
          </w:p>
        </w:tc>
        <w:tc>
          <w:tcPr>
            <w:tcW w:w="6946" w:type="dxa"/>
          </w:tcPr>
          <w:p w:rsidR="00343E56" w:rsidRPr="00487F76" w:rsidRDefault="005E1A61" w:rsidP="00343E56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зируют придаточные по значению и средствам связи. О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личают придаточные сравнения от сравнительных об</w:t>
            </w:r>
            <w:r w:rsidR="00AB62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тов. Составляют схемы. Перестраивают предложения с сравнительным оборотом в СПП с придаточным сравнения. Расставляю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2C5C04" w:rsidRDefault="000A2D53" w:rsidP="00343E56">
            <w:pP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само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69"/>
        </w:trPr>
        <w:tc>
          <w:tcPr>
            <w:tcW w:w="851" w:type="dxa"/>
          </w:tcPr>
          <w:p w:rsidR="000A2D53" w:rsidRPr="00595676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0A2D53" w:rsidRPr="00FE01DE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браза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</w:t>
            </w:r>
          </w:p>
        </w:tc>
        <w:tc>
          <w:tcPr>
            <w:tcW w:w="6946" w:type="dxa"/>
            <w:vMerge w:val="restart"/>
          </w:tcPr>
          <w:p w:rsidR="000A2D53" w:rsidRPr="00E74692" w:rsidRDefault="000A2D53" w:rsidP="00343E56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зируют придаточные по значению и средствам связи. О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личают придаточные меры и степени от придаточных образа действия. Составляют схемы. Расставляют знаки препинания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2D53" w:rsidRPr="00E74692" w:rsidRDefault="000A2D53" w:rsidP="000A2D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95676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0A2D53" w:rsidRPr="00C52254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C5225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C52254">
              <w:rPr>
                <w:rFonts w:ascii="Times New Roman" w:eastAsia="Calibri" w:hAnsi="Times New Roman" w:cs="Times New Roman"/>
                <w:sz w:val="20"/>
                <w:szCs w:val="20"/>
              </w:rPr>
              <w:t>степени и меры.</w:t>
            </w:r>
          </w:p>
        </w:tc>
        <w:tc>
          <w:tcPr>
            <w:tcW w:w="6946" w:type="dxa"/>
            <w:vMerge/>
          </w:tcPr>
          <w:p w:rsidR="000A2D53" w:rsidRPr="00E74692" w:rsidRDefault="000A2D53" w:rsidP="00343E56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E74692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1" w:rsidRPr="00452325" w:rsidTr="005603BE">
        <w:trPr>
          <w:cantSplit/>
          <w:trHeight w:val="218"/>
        </w:trPr>
        <w:tc>
          <w:tcPr>
            <w:tcW w:w="851" w:type="dxa"/>
          </w:tcPr>
          <w:p w:rsidR="005E1A61" w:rsidRPr="00595676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5E1A61" w:rsidRPr="00FE01DE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едложение с придаточными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и.</w:t>
            </w:r>
          </w:p>
        </w:tc>
        <w:tc>
          <w:tcPr>
            <w:tcW w:w="6946" w:type="dxa"/>
            <w:vMerge w:val="restart"/>
          </w:tcPr>
          <w:p w:rsidR="005E1A61" w:rsidRPr="00E74692" w:rsidRDefault="005E1A61" w:rsidP="00343E56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Анализируют схемы, дифференцируют данные придаточные. </w:t>
            </w:r>
            <w:r w:rsidR="0034328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="0034328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: 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ыписывают изучаемые сложные предложения, распределяя их по месту придаточного. Составляют предложения с разными видами придаточных и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разными языковыми средствами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яют схемы. Расставляю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A61" w:rsidRPr="00E74692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ставить предложения к схем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1" w:rsidRPr="00452325" w:rsidTr="005603BE">
        <w:trPr>
          <w:cantSplit/>
          <w:trHeight w:val="218"/>
        </w:trPr>
        <w:tc>
          <w:tcPr>
            <w:tcW w:w="851" w:type="dxa"/>
          </w:tcPr>
          <w:p w:rsidR="005E1A61" w:rsidRPr="00595676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111" w:type="dxa"/>
            <w:shd w:val="clear" w:color="auto" w:fill="auto"/>
          </w:tcPr>
          <w:p w:rsidR="005E1A61" w:rsidRPr="00FE01DE" w:rsidRDefault="005E1A61" w:rsidP="00343E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условия.</w:t>
            </w:r>
          </w:p>
        </w:tc>
        <w:tc>
          <w:tcPr>
            <w:tcW w:w="6946" w:type="dxa"/>
            <w:vMerge/>
          </w:tcPr>
          <w:p w:rsidR="005E1A61" w:rsidRPr="00E74692" w:rsidRDefault="005E1A61" w:rsidP="00343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A61" w:rsidRPr="00E74692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1" w:rsidRPr="00452325" w:rsidTr="005603BE">
        <w:trPr>
          <w:cantSplit/>
          <w:trHeight w:val="218"/>
        </w:trPr>
        <w:tc>
          <w:tcPr>
            <w:tcW w:w="851" w:type="dxa"/>
          </w:tcPr>
          <w:p w:rsidR="005E1A61" w:rsidRPr="00595676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111" w:type="dxa"/>
            <w:shd w:val="clear" w:color="auto" w:fill="auto"/>
          </w:tcPr>
          <w:p w:rsidR="005E1A61" w:rsidRPr="00FE01DE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причины.</w:t>
            </w:r>
          </w:p>
        </w:tc>
        <w:tc>
          <w:tcPr>
            <w:tcW w:w="6946" w:type="dxa"/>
            <w:vMerge/>
          </w:tcPr>
          <w:p w:rsidR="005E1A61" w:rsidRPr="00E74692" w:rsidRDefault="005E1A61" w:rsidP="00343E5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A61" w:rsidRPr="00E74692" w:rsidRDefault="000A2D53" w:rsidP="000A2D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атья о придаточных причин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1" w:rsidRPr="00452325" w:rsidTr="005603BE">
        <w:trPr>
          <w:cantSplit/>
          <w:trHeight w:val="218"/>
        </w:trPr>
        <w:tc>
          <w:tcPr>
            <w:tcW w:w="851" w:type="dxa"/>
          </w:tcPr>
          <w:p w:rsidR="005E1A61" w:rsidRPr="00595676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:rsidR="005E1A61" w:rsidRPr="00FE01DE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уступки.</w:t>
            </w:r>
          </w:p>
        </w:tc>
        <w:tc>
          <w:tcPr>
            <w:tcW w:w="6946" w:type="dxa"/>
            <w:vMerge/>
          </w:tcPr>
          <w:p w:rsidR="005E1A61" w:rsidRPr="00E74692" w:rsidRDefault="005E1A61" w:rsidP="00343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A61" w:rsidRPr="00E74692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1" w:rsidRPr="00452325" w:rsidTr="005603BE">
        <w:trPr>
          <w:cantSplit/>
          <w:trHeight w:val="218"/>
        </w:trPr>
        <w:tc>
          <w:tcPr>
            <w:tcW w:w="851" w:type="dxa"/>
          </w:tcPr>
          <w:p w:rsidR="005E1A61" w:rsidRPr="00595676" w:rsidRDefault="005E1A61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5E1A61" w:rsidRPr="00FE01DE" w:rsidRDefault="005E1A61" w:rsidP="00343E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оподчиненное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е с придаточными 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следствия.</w:t>
            </w:r>
          </w:p>
        </w:tc>
        <w:tc>
          <w:tcPr>
            <w:tcW w:w="6946" w:type="dxa"/>
            <w:vMerge/>
          </w:tcPr>
          <w:p w:rsidR="005E1A61" w:rsidRPr="00E74692" w:rsidRDefault="005E1A61" w:rsidP="00343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1A61" w:rsidRPr="00B027EB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A61" w:rsidRPr="00452325" w:rsidRDefault="005E1A61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Pr="0059567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инонимика союзных предложений, стилистические особенности и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х </w:t>
            </w: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спользование  в разных типах речи</w:t>
            </w:r>
          </w:p>
        </w:tc>
        <w:tc>
          <w:tcPr>
            <w:tcW w:w="6946" w:type="dxa"/>
          </w:tcPr>
          <w:p w:rsidR="00343E56" w:rsidRPr="00E74692" w:rsidRDefault="005E1A61" w:rsidP="00343E56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пределяют стилистичес</w:t>
            </w:r>
            <w:r w:rsidR="007C04A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ие особенности СПП, разграничивают союзные предложения. </w:t>
            </w:r>
            <w:r w:rsidR="0034328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ВЗ: с</w:t>
            </w:r>
            <w:r w:rsidR="007C04A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ставляют собственное высказывание определённого стиля. </w:t>
            </w:r>
            <w:r w:rsidR="007C04A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яют схемы. Расставляют знаки препинания. Редактируют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B5599A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редактированный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56" w:rsidRPr="00452325" w:rsidTr="005603BE">
        <w:trPr>
          <w:cantSplit/>
          <w:trHeight w:val="218"/>
        </w:trPr>
        <w:tc>
          <w:tcPr>
            <w:tcW w:w="851" w:type="dxa"/>
          </w:tcPr>
          <w:p w:rsidR="00343E56" w:rsidRPr="00595676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:rsidR="00343E56" w:rsidRPr="00FE01DE" w:rsidRDefault="00343E56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Знаки препинания в с</w:t>
            </w: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ноподчиненном </w:t>
            </w:r>
            <w:r w:rsidRPr="00FE01D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едложении с несколькими </w:t>
            </w:r>
            <w:r w:rsidRPr="00FE01D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идаточными. </w:t>
            </w:r>
          </w:p>
        </w:tc>
        <w:tc>
          <w:tcPr>
            <w:tcW w:w="6946" w:type="dxa"/>
          </w:tcPr>
          <w:p w:rsidR="00343E56" w:rsidRPr="00FD4515" w:rsidRDefault="0034328D" w:rsidP="00343E56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З: и</w:t>
            </w:r>
            <w:r w:rsidR="007C04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учают виды подчинительной связи.  </w:t>
            </w:r>
            <w:r w:rsidR="007C04A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яют схемы, анализируют их. Читают и списывают тексты. Расставляю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E56" w:rsidRPr="00B5599A" w:rsidRDefault="000A2D53" w:rsidP="00343E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E56" w:rsidRPr="00452325" w:rsidRDefault="00343E56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95676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:rsidR="000A2D53" w:rsidRPr="00FE01DE" w:rsidRDefault="000A2D53" w:rsidP="0034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тельное подчинение придаточных предложений.</w:t>
            </w:r>
          </w:p>
        </w:tc>
        <w:tc>
          <w:tcPr>
            <w:tcW w:w="6946" w:type="dxa"/>
          </w:tcPr>
          <w:p w:rsidR="000A2D53" w:rsidRPr="00FD4515" w:rsidRDefault="000A2D53" w:rsidP="00343E56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Изучают виды подчинительной связи. 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оставляют схемы, анализируют их. 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тают и списывают тексты. Расставляют знаки препинания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2D53" w:rsidRPr="00B5599A" w:rsidRDefault="000A2D53" w:rsidP="007C04A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>графически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34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95676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:rsidR="000A2D53" w:rsidRPr="00FE01DE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ое подчинение придаточных предложений.</w:t>
            </w:r>
          </w:p>
        </w:tc>
        <w:tc>
          <w:tcPr>
            <w:tcW w:w="6946" w:type="dxa"/>
          </w:tcPr>
          <w:p w:rsidR="000A2D53" w:rsidRPr="00FD4515" w:rsidRDefault="000A2D53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Изучают виды подчинительной связи. 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оставляют схемы, анализируют их. 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тают и списывают тексты. Расставляют знаки препин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B5599A" w:rsidRDefault="000A2D53" w:rsidP="007C04A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95676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111" w:type="dxa"/>
            <w:shd w:val="clear" w:color="auto" w:fill="auto"/>
          </w:tcPr>
          <w:p w:rsidR="000A2D53" w:rsidRPr="00FE01DE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Соподчинение в сложноподчинённых предложениях.</w:t>
            </w:r>
          </w:p>
        </w:tc>
        <w:tc>
          <w:tcPr>
            <w:tcW w:w="6946" w:type="dxa"/>
          </w:tcPr>
          <w:p w:rsidR="000A2D53" w:rsidRPr="00FD4515" w:rsidRDefault="000A2D53" w:rsidP="007C04A2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Изучают виды подчинительной связи. 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оставляют схемы, анализируют их. </w:t>
            </w:r>
            <w:r w:rsidR="0034328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тают и списывают тексты. Расставляют знаки препин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B5599A" w:rsidRDefault="000A2D53" w:rsidP="007C04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111" w:type="dxa"/>
            <w:shd w:val="clear" w:color="auto" w:fill="auto"/>
          </w:tcPr>
          <w:p w:rsidR="007C04A2" w:rsidRPr="00FE01DE" w:rsidRDefault="007C04A2" w:rsidP="007C0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интаксический и пунктуационный разбор сложноподчинённого предложения</w:t>
            </w:r>
          </w:p>
        </w:tc>
        <w:tc>
          <w:tcPr>
            <w:tcW w:w="6946" w:type="dxa"/>
          </w:tcPr>
          <w:p w:rsidR="007C04A2" w:rsidRPr="00FD4515" w:rsidRDefault="007C04A2" w:rsidP="007C04A2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ыполняют разбор предложений. </w:t>
            </w:r>
            <w:r w:rsidR="003432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ВЗ: г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товят доклад о значении толкового словар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0A2D53" w:rsidP="007C04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бор пред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111" w:type="dxa"/>
            <w:shd w:val="clear" w:color="auto" w:fill="auto"/>
          </w:tcPr>
          <w:p w:rsidR="007C04A2" w:rsidRPr="00FE01DE" w:rsidRDefault="007C04A2" w:rsidP="007C0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вторение изученного по теме «Сложноподчинённое предложение»</w:t>
            </w:r>
          </w:p>
        </w:tc>
        <w:tc>
          <w:tcPr>
            <w:tcW w:w="6946" w:type="dxa"/>
          </w:tcPr>
          <w:p w:rsidR="007C04A2" w:rsidRPr="00FD4515" w:rsidRDefault="007C04A2" w:rsidP="007C04A2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7C04A2" w:rsidP="007C04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Pr="00595676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11" w:type="dxa"/>
            <w:shd w:val="clear" w:color="auto" w:fill="auto"/>
          </w:tcPr>
          <w:p w:rsidR="007C04A2" w:rsidRPr="00FE01DE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946" w:type="dxa"/>
          </w:tcPr>
          <w:p w:rsidR="007C04A2" w:rsidRPr="007C04A2" w:rsidRDefault="007C04A2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7C04A2" w:rsidP="007C0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Pr="00595676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11" w:type="dxa"/>
            <w:shd w:val="clear" w:color="auto" w:fill="auto"/>
          </w:tcPr>
          <w:p w:rsidR="007C04A2" w:rsidRPr="00FD4515" w:rsidRDefault="007C04A2" w:rsidP="007C04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946" w:type="dxa"/>
          </w:tcPr>
          <w:p w:rsidR="007C04A2" w:rsidRPr="007C04A2" w:rsidRDefault="007C04A2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лассифицируют орфограммы и пунктограммы. Составляют схе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B5599A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="007C04A2" w:rsidRPr="00B5599A">
              <w:rPr>
                <w:rFonts w:ascii="Times New Roman" w:hAnsi="Times New Roman" w:cs="Times New Roman"/>
                <w:iCs/>
                <w:sz w:val="20"/>
                <w:szCs w:val="20"/>
              </w:rPr>
              <w:t>абота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11" w:type="dxa"/>
            <w:shd w:val="clear" w:color="auto" w:fill="auto"/>
          </w:tcPr>
          <w:p w:rsidR="007C04A2" w:rsidRPr="00FD4515" w:rsidRDefault="007C04A2" w:rsidP="007C04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Рецензия: понятие о жанре. Особенности строения, языковые и речевые средства.</w:t>
            </w:r>
          </w:p>
        </w:tc>
        <w:tc>
          <w:tcPr>
            <w:tcW w:w="6946" w:type="dxa"/>
          </w:tcPr>
          <w:p w:rsidR="007C04A2" w:rsidRPr="007C04A2" w:rsidRDefault="00B5599A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понятием «рецензия». Находят языковые и речевые средства. Пишут рецензию. </w:t>
            </w:r>
            <w:r w:rsidR="0034328D">
              <w:rPr>
                <w:rFonts w:ascii="Times New Roman" w:hAnsi="Times New Roman" w:cs="Times New Roman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ают текст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B5599A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iCs/>
                <w:sz w:val="20"/>
                <w:szCs w:val="20"/>
              </w:rPr>
              <w:t>реценз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11" w:type="dxa"/>
            <w:shd w:val="clear" w:color="auto" w:fill="auto"/>
          </w:tcPr>
          <w:p w:rsidR="007C04A2" w:rsidRPr="00FD4515" w:rsidRDefault="007C04A2" w:rsidP="007C04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1DE">
              <w:rPr>
                <w:rFonts w:ascii="Times New Roman" w:eastAsia="Calibri" w:hAnsi="Times New Roman" w:cs="Times New Roman"/>
                <w:sz w:val="20"/>
                <w:szCs w:val="20"/>
              </w:rPr>
              <w:t>Сжатое изложение с творческим заданием.</w:t>
            </w:r>
          </w:p>
        </w:tc>
        <w:tc>
          <w:tcPr>
            <w:tcW w:w="6946" w:type="dxa"/>
          </w:tcPr>
          <w:p w:rsidR="007C04A2" w:rsidRPr="007C04A2" w:rsidRDefault="00B5599A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343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шают текст, составляют план, пересказывают его содержа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B5599A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iCs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15877" w:type="dxa"/>
            <w:gridSpan w:val="6"/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ессоюзное сложное предложение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 + 2ч р/р</w:t>
            </w: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111" w:type="dxa"/>
            <w:shd w:val="clear" w:color="auto" w:fill="auto"/>
          </w:tcPr>
          <w:p w:rsidR="007C04A2" w:rsidRPr="0012069B" w:rsidRDefault="007C04A2" w:rsidP="007C04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06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нятие о бессоюзном сложном предложении</w:t>
            </w:r>
          </w:p>
        </w:tc>
        <w:tc>
          <w:tcPr>
            <w:tcW w:w="6946" w:type="dxa"/>
          </w:tcPr>
          <w:p w:rsidR="007C04A2" w:rsidRPr="00B5599A" w:rsidRDefault="00B5599A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9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1CF6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 w:rsidRPr="00B5599A">
              <w:rPr>
                <w:rFonts w:ascii="Times New Roman" w:hAnsi="Times New Roman" w:cs="Times New Roman"/>
                <w:sz w:val="20"/>
                <w:szCs w:val="20"/>
              </w:rPr>
              <w:t>пределяют смысловые отношения между частями СБП разных видов.</w:t>
            </w:r>
            <w:r w:rsidR="00BF1C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ставляют союзные и бессоюзные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11" w:type="dxa"/>
            <w:shd w:val="clear" w:color="auto" w:fill="auto"/>
          </w:tcPr>
          <w:p w:rsidR="007C04A2" w:rsidRPr="00E30D28" w:rsidRDefault="007C04A2" w:rsidP="007C04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Интонация и смысловые отношения между 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ями бессоюзного предложения. </w:t>
            </w:r>
          </w:p>
        </w:tc>
        <w:tc>
          <w:tcPr>
            <w:tcW w:w="6946" w:type="dxa"/>
          </w:tcPr>
          <w:p w:rsidR="007C04A2" w:rsidRPr="00B5599A" w:rsidRDefault="00E43E37" w:rsidP="007C0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особенности интонации в БСП . Сопоставляют разные по значению БСП с опорой на ситуации. </w:t>
            </w:r>
            <w:r w:rsidR="00BF1CF6">
              <w:rPr>
                <w:rFonts w:ascii="Times New Roman" w:hAnsi="Times New Roman" w:cs="Times New Roman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ают текст, выделяя интонацией смысловые отноше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B5599A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нтонационная сх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37" w:rsidRPr="00452325" w:rsidTr="005603BE">
        <w:trPr>
          <w:cantSplit/>
          <w:trHeight w:val="269"/>
        </w:trPr>
        <w:tc>
          <w:tcPr>
            <w:tcW w:w="851" w:type="dxa"/>
          </w:tcPr>
          <w:p w:rsidR="00E43E37" w:rsidRPr="005E0E45" w:rsidRDefault="00E43E37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11" w:type="dxa"/>
            <w:shd w:val="clear" w:color="auto" w:fill="auto"/>
          </w:tcPr>
          <w:p w:rsidR="00E43E37" w:rsidRPr="00E30D28" w:rsidRDefault="00E43E37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 со значением перечисления</w:t>
            </w:r>
          </w:p>
        </w:tc>
        <w:tc>
          <w:tcPr>
            <w:tcW w:w="6946" w:type="dxa"/>
            <w:vMerge w:val="restart"/>
          </w:tcPr>
          <w:p w:rsidR="00E43E37" w:rsidRPr="00B5599A" w:rsidRDefault="00BF1CF6" w:rsidP="007C04A2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З: у</w:t>
            </w:r>
            <w:r w:rsidR="00E43E3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ваивают правило постановки знаков. Сопоставляют и различают простые предложения с однородными членами и БСП. Пишут изложени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3E37" w:rsidRPr="00B5599A" w:rsidRDefault="00E43E37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мо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E37" w:rsidRPr="00452325" w:rsidRDefault="00E43E37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E37" w:rsidRPr="00452325" w:rsidRDefault="00E43E37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37" w:rsidRPr="00452325" w:rsidTr="005603BE">
        <w:trPr>
          <w:cantSplit/>
          <w:trHeight w:val="218"/>
        </w:trPr>
        <w:tc>
          <w:tcPr>
            <w:tcW w:w="851" w:type="dxa"/>
          </w:tcPr>
          <w:p w:rsidR="00E43E37" w:rsidRPr="005E0E45" w:rsidRDefault="00E43E37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43E37" w:rsidRPr="00E30D28" w:rsidRDefault="00E43E37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Запятая и точка с запятой в бессоюзном предложении.</w:t>
            </w:r>
          </w:p>
        </w:tc>
        <w:tc>
          <w:tcPr>
            <w:tcW w:w="6946" w:type="dxa"/>
            <w:vMerge/>
          </w:tcPr>
          <w:p w:rsidR="00E43E37" w:rsidRPr="00B5599A" w:rsidRDefault="00E43E37" w:rsidP="007C04A2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3E37" w:rsidRPr="00B5599A" w:rsidRDefault="00E43E37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E37" w:rsidRPr="00452325" w:rsidRDefault="00E43E37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E37" w:rsidRPr="00452325" w:rsidRDefault="00E43E37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Двоеточие в бессоюзном сложном 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пояснения.</w:t>
            </w:r>
          </w:p>
        </w:tc>
        <w:tc>
          <w:tcPr>
            <w:tcW w:w="6946" w:type="dxa"/>
            <w:vMerge w:val="restart"/>
          </w:tcPr>
          <w:p w:rsidR="000A2D53" w:rsidRPr="00B5599A" w:rsidRDefault="000A2D53" w:rsidP="007C04A2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сваивают правило постановки двоеточия. Читают и объясняют постановку знаков. Выписывают СБП в соответствии со значением. </w:t>
            </w:r>
            <w:r w:rsidR="00BF1CF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З: к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нструируют предложения по данному началу. Расставляют знаки препинания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2D53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2D53" w:rsidRPr="00B5599A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Двоеточие в бессоюзном сложном 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причины</w:t>
            </w:r>
          </w:p>
        </w:tc>
        <w:tc>
          <w:tcPr>
            <w:tcW w:w="6946" w:type="dxa"/>
            <w:vMerge/>
          </w:tcPr>
          <w:p w:rsidR="000A2D53" w:rsidRPr="00B5599A" w:rsidRDefault="000A2D53" w:rsidP="007C04A2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B5599A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Двоеточие в бессоюзном сложном 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дополнения</w:t>
            </w:r>
          </w:p>
        </w:tc>
        <w:tc>
          <w:tcPr>
            <w:tcW w:w="6946" w:type="dxa"/>
            <w:vMerge/>
          </w:tcPr>
          <w:p w:rsidR="000A2D53" w:rsidRPr="00B5599A" w:rsidRDefault="000A2D53" w:rsidP="007C04A2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B5599A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Тире в бессоюзном сложном 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противопоставления. </w:t>
            </w:r>
          </w:p>
        </w:tc>
        <w:tc>
          <w:tcPr>
            <w:tcW w:w="6946" w:type="dxa"/>
            <w:vMerge w:val="restart"/>
          </w:tcPr>
          <w:p w:rsidR="000A2D53" w:rsidRPr="00B5599A" w:rsidRDefault="000A2D53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сваивают правило постановки тире. Читают и объясняют постановку знаков. Выписывают СБП в соответствии со значением. Конструируют предложения по данному началу. Расставляют знаки препинания. </w:t>
            </w:r>
            <w:r w:rsidR="00BF1CF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З: пишут предложения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, различая простые и сложные предложения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2D53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2D53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2D53" w:rsidRDefault="000A2D53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A2D53" w:rsidRPr="00B5599A" w:rsidRDefault="00365DED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="000A2D53">
              <w:rPr>
                <w:rFonts w:ascii="Times New Roman" w:hAnsi="Times New Roman" w:cs="Times New Roman"/>
                <w:iCs/>
                <w:sz w:val="20"/>
                <w:szCs w:val="20"/>
              </w:rPr>
              <w:t>онтрольное списы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B5366C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Тире в бессоюзном сложном 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времени</w:t>
            </w:r>
          </w:p>
        </w:tc>
        <w:tc>
          <w:tcPr>
            <w:tcW w:w="6946" w:type="dxa"/>
            <w:vMerge/>
          </w:tcPr>
          <w:p w:rsidR="000A2D53" w:rsidRPr="005E0E45" w:rsidRDefault="000A2D53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B5366C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Тире в бессоюзном сложном 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условия</w:t>
            </w:r>
          </w:p>
        </w:tc>
        <w:tc>
          <w:tcPr>
            <w:tcW w:w="6946" w:type="dxa"/>
            <w:vMerge/>
          </w:tcPr>
          <w:p w:rsidR="000A2D53" w:rsidRPr="005E0E45" w:rsidRDefault="000A2D53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53" w:rsidRPr="00452325" w:rsidTr="005603BE">
        <w:trPr>
          <w:cantSplit/>
          <w:trHeight w:val="218"/>
        </w:trPr>
        <w:tc>
          <w:tcPr>
            <w:tcW w:w="851" w:type="dxa"/>
          </w:tcPr>
          <w:p w:rsidR="000A2D53" w:rsidRPr="00B5366C" w:rsidRDefault="000A2D53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11" w:type="dxa"/>
            <w:shd w:val="clear" w:color="auto" w:fill="auto"/>
          </w:tcPr>
          <w:p w:rsidR="000A2D53" w:rsidRPr="00E30D28" w:rsidRDefault="000A2D53" w:rsidP="007C04A2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Тире в бессоюзном сложном 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значением следствия</w:t>
            </w:r>
          </w:p>
        </w:tc>
        <w:tc>
          <w:tcPr>
            <w:tcW w:w="6946" w:type="dxa"/>
            <w:vMerge/>
          </w:tcPr>
          <w:p w:rsidR="000A2D53" w:rsidRPr="005E0E45" w:rsidRDefault="000A2D53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2D53" w:rsidRPr="005E0E45" w:rsidRDefault="000A2D53" w:rsidP="007C04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D53" w:rsidRPr="00452325" w:rsidRDefault="000A2D53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Pr="00B5366C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111" w:type="dxa"/>
            <w:shd w:val="clear" w:color="auto" w:fill="auto"/>
          </w:tcPr>
          <w:p w:rsidR="007C04A2" w:rsidRPr="00E30D28" w:rsidRDefault="007C04A2" w:rsidP="007C04A2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интаксический и пунктуационный разбор бессоюзного предложения</w:t>
            </w:r>
          </w:p>
        </w:tc>
        <w:tc>
          <w:tcPr>
            <w:tcW w:w="6946" w:type="dxa"/>
          </w:tcPr>
          <w:p w:rsidR="007C04A2" w:rsidRPr="005E0E45" w:rsidRDefault="00BF1CF6" w:rsidP="007C04A2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ВЗ: в</w:t>
            </w:r>
            <w:r w:rsidR="000402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полняют разбор предложений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 образцу. </w:t>
            </w:r>
            <w:r w:rsidR="000402E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отовят доклад о значении толкового словар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365DED" w:rsidRDefault="00365DED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65DED">
              <w:rPr>
                <w:rFonts w:ascii="Times New Roman" w:hAnsi="Times New Roman" w:cs="Times New Roman"/>
                <w:iCs/>
                <w:sz w:val="20"/>
                <w:szCs w:val="20"/>
              </w:rPr>
              <w:t>азбор предло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2" w:rsidRPr="00452325" w:rsidTr="005603BE">
        <w:trPr>
          <w:cantSplit/>
          <w:trHeight w:val="218"/>
        </w:trPr>
        <w:tc>
          <w:tcPr>
            <w:tcW w:w="851" w:type="dxa"/>
          </w:tcPr>
          <w:p w:rsidR="007C04A2" w:rsidRPr="005E0E45" w:rsidRDefault="007C04A2" w:rsidP="007C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111" w:type="dxa"/>
            <w:shd w:val="clear" w:color="auto" w:fill="auto"/>
          </w:tcPr>
          <w:p w:rsidR="007C04A2" w:rsidRPr="00E30D28" w:rsidRDefault="007C04A2" w:rsidP="007C04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ение изученного по теме «Бессоюзное предложение»</w:t>
            </w:r>
          </w:p>
        </w:tc>
        <w:tc>
          <w:tcPr>
            <w:tcW w:w="6946" w:type="dxa"/>
          </w:tcPr>
          <w:p w:rsidR="007C04A2" w:rsidRPr="005E0E4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BF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4A2" w:rsidRPr="00365DED" w:rsidRDefault="00365DED" w:rsidP="007C04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04A2" w:rsidRPr="00452325" w:rsidRDefault="007C04A2" w:rsidP="007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11" w:type="dxa"/>
            <w:shd w:val="clear" w:color="auto" w:fill="auto"/>
          </w:tcPr>
          <w:p w:rsidR="000402E0" w:rsidRPr="00E30D28" w:rsidRDefault="000402E0" w:rsidP="000402E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946" w:type="dxa"/>
          </w:tcPr>
          <w:p w:rsidR="000402E0" w:rsidRPr="005E0E4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5E0E45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11" w:type="dxa"/>
            <w:shd w:val="clear" w:color="auto" w:fill="auto"/>
          </w:tcPr>
          <w:p w:rsidR="000402E0" w:rsidRPr="00E30D28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946" w:type="dxa"/>
          </w:tcPr>
          <w:p w:rsidR="000402E0" w:rsidRPr="005E0E45" w:rsidRDefault="000402E0" w:rsidP="0004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BF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лассифицируют орфограммы и пунктограммы. Составляют схем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111" w:type="dxa"/>
            <w:shd w:val="clear" w:color="auto" w:fill="auto"/>
          </w:tcPr>
          <w:p w:rsidR="000402E0" w:rsidRPr="00E30D28" w:rsidRDefault="000402E0" w:rsidP="00040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особенности бессоюзных предложений.</w:t>
            </w:r>
          </w:p>
        </w:tc>
        <w:tc>
          <w:tcPr>
            <w:tcW w:w="6946" w:type="dxa"/>
          </w:tcPr>
          <w:p w:rsidR="000402E0" w:rsidRPr="005E0E45" w:rsidRDefault="000402E0" w:rsidP="0004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пределяют стилистические особенности СБП, разграничивают союзные предложения. </w:t>
            </w:r>
            <w:r w:rsidR="00BF1CF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ВЗ: с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ставляют собственное высказывание определённого стиля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яют схемы. Расставляют знаки препинания. Редактируют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5E0E45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11" w:type="dxa"/>
            <w:shd w:val="clear" w:color="auto" w:fill="auto"/>
          </w:tcPr>
          <w:p w:rsidR="000402E0" w:rsidRPr="005E0E45" w:rsidRDefault="000402E0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Рецензия на рассказ Паустовского «Голубая стрекоза»</w:t>
            </w:r>
          </w:p>
        </w:tc>
        <w:tc>
          <w:tcPr>
            <w:tcW w:w="6946" w:type="dxa"/>
          </w:tcPr>
          <w:p w:rsidR="000402E0" w:rsidRPr="005E0E45" w:rsidRDefault="000402E0" w:rsidP="000402E0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понятием «рецензия». Находят языковые и речевые средства. Пишут рецензию. </w:t>
            </w:r>
            <w:r w:rsidR="00BF1CF6">
              <w:rPr>
                <w:rFonts w:ascii="Times New Roman" w:hAnsi="Times New Roman" w:cs="Times New Roman"/>
                <w:sz w:val="20"/>
                <w:szCs w:val="20"/>
              </w:rPr>
              <w:t>ОВЗ: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ют текс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ценз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5E0E45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111" w:type="dxa"/>
            <w:shd w:val="clear" w:color="auto" w:fill="auto"/>
          </w:tcPr>
          <w:p w:rsidR="000402E0" w:rsidRPr="00B027EB" w:rsidRDefault="000402E0" w:rsidP="000402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>Дел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убличная</w:t>
            </w:r>
            <w:r w:rsidRPr="00E30D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ь. Деловые бумаги.</w:t>
            </w:r>
          </w:p>
        </w:tc>
        <w:tc>
          <w:tcPr>
            <w:tcW w:w="6946" w:type="dxa"/>
          </w:tcPr>
          <w:p w:rsidR="000402E0" w:rsidRPr="000402E0" w:rsidRDefault="000402E0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2E0">
              <w:rPr>
                <w:rFonts w:ascii="Times New Roman" w:hAnsi="Times New Roman" w:cs="Times New Roman"/>
                <w:sz w:val="20"/>
                <w:szCs w:val="20"/>
              </w:rPr>
              <w:t xml:space="preserve">Выявляют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вой и публичной речи. Анализируют текст по требованиям устной публичной речи. Готовят высказывания. </w:t>
            </w:r>
            <w:r w:rsidR="00BF1CF6">
              <w:rPr>
                <w:rFonts w:ascii="Times New Roman" w:hAnsi="Times New Roman" w:cs="Times New Roman"/>
                <w:sz w:val="20"/>
                <w:szCs w:val="20"/>
              </w:rPr>
              <w:t>ОВЗ: читают статью и составляют план краткого сообщ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тное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E0E45">
        <w:trPr>
          <w:cantSplit/>
          <w:trHeight w:val="218"/>
        </w:trPr>
        <w:tc>
          <w:tcPr>
            <w:tcW w:w="15877" w:type="dxa"/>
            <w:gridSpan w:val="6"/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Сложное предложение с разными видами связи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5E0E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 + 2ч р/р</w:t>
            </w: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11" w:type="dxa"/>
            <w:shd w:val="clear" w:color="auto" w:fill="auto"/>
          </w:tcPr>
          <w:p w:rsidR="000402E0" w:rsidRPr="00597CC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ые </w:t>
            </w:r>
            <w:r w:rsidRPr="00597CC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редложения с разными видами союзной и бессоюзной связью. </w:t>
            </w:r>
          </w:p>
        </w:tc>
        <w:tc>
          <w:tcPr>
            <w:tcW w:w="6946" w:type="dxa"/>
          </w:tcPr>
          <w:p w:rsidR="000402E0" w:rsidRPr="00B027EB" w:rsidRDefault="00BF1CF6" w:rsidP="000402E0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ВЗ: и</w:t>
            </w:r>
            <w:r w:rsidR="00C6630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учают сведения о многочленности сложных предложений. Рассказывают по схемам о видах связи в таких предложениях, подтверждая ответ примерами. Составляют схемы. </w:t>
            </w:r>
            <w:r w:rsidR="00FC7C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сставляют знаки препина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4701DC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11" w:type="dxa"/>
            <w:shd w:val="clear" w:color="auto" w:fill="auto"/>
          </w:tcPr>
          <w:p w:rsidR="000402E0" w:rsidRPr="00597CCE" w:rsidRDefault="000402E0" w:rsidP="00040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CC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Знаки препинания в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сложных предложениях с разными видами связи</w:t>
            </w:r>
          </w:p>
        </w:tc>
        <w:tc>
          <w:tcPr>
            <w:tcW w:w="6946" w:type="dxa"/>
          </w:tcPr>
          <w:p w:rsidR="000402E0" w:rsidRPr="00B027EB" w:rsidRDefault="00C66305" w:rsidP="000402E0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сваивают правило постановки </w:t>
            </w:r>
            <w:r w:rsidR="00FC7C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ков. </w:t>
            </w:r>
            <w:r w:rsidR="00BF1CF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="00FC7C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 w:rsidR="00BF1CF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: в</w:t>
            </w:r>
            <w:r w:rsidR="00FC7C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ыделяют грамматические основы и союз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65DED">
              <w:rPr>
                <w:rFonts w:ascii="Times New Roman" w:hAnsi="Times New Roman" w:cs="Times New Roman"/>
                <w:iCs/>
                <w:sz w:val="20"/>
                <w:szCs w:val="20"/>
              </w:rPr>
              <w:t>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11" w:type="dxa"/>
            <w:shd w:val="clear" w:color="auto" w:fill="auto"/>
          </w:tcPr>
          <w:p w:rsidR="000402E0" w:rsidRPr="00597CC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ные </w:t>
            </w:r>
            <w:r w:rsidRPr="00597CC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едложения с разными видами союзной и бессоюзной связью. Период.</w:t>
            </w:r>
          </w:p>
        </w:tc>
        <w:tc>
          <w:tcPr>
            <w:tcW w:w="6946" w:type="dxa"/>
          </w:tcPr>
          <w:p w:rsidR="000402E0" w:rsidRPr="00B027EB" w:rsidRDefault="00BF1CF6" w:rsidP="00BF1C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З: з</w:t>
            </w:r>
            <w:r w:rsidR="00FC7C0D">
              <w:rPr>
                <w:rFonts w:ascii="Times New Roman" w:hAnsi="Times New Roman" w:cs="Times New Roman"/>
                <w:sz w:val="20"/>
                <w:szCs w:val="20"/>
              </w:rPr>
              <w:t xml:space="preserve">накомятся с понятием «период». </w:t>
            </w:r>
            <w:r w:rsidR="00FC7C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ссказывают по схемам о видах связи в таких предложениях, подтверждая ответ примерами. Составляют схе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дбор приме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0D" w:rsidRPr="00452325" w:rsidTr="005603BE">
        <w:trPr>
          <w:cantSplit/>
          <w:trHeight w:val="218"/>
        </w:trPr>
        <w:tc>
          <w:tcPr>
            <w:tcW w:w="851" w:type="dxa"/>
          </w:tcPr>
          <w:p w:rsidR="00FC7C0D" w:rsidRPr="00B5366C" w:rsidRDefault="00FC7C0D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111" w:type="dxa"/>
            <w:shd w:val="clear" w:color="auto" w:fill="auto"/>
          </w:tcPr>
          <w:p w:rsidR="00FC7C0D" w:rsidRPr="00597CCE" w:rsidRDefault="00FC7C0D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е построение сложных предложений с разными видами связи. Их </w:t>
            </w:r>
          </w:p>
        </w:tc>
        <w:tc>
          <w:tcPr>
            <w:tcW w:w="6946" w:type="dxa"/>
            <w:vMerge w:val="restart"/>
          </w:tcPr>
          <w:p w:rsidR="00FC7C0D" w:rsidRPr="00B027EB" w:rsidRDefault="00FC7C0D" w:rsidP="00FC7C0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пределяют стилистические особенности, разграничивают союзные предложения. </w:t>
            </w:r>
            <w:r w:rsidR="00BF1CF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ВЗ: с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ставляют собственное высказывание определённого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 xml:space="preserve">стиля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яют схемы. Расставляют знаки препинания. Редактируют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ют особенности интонации . Сопоставляют разные по значению предложения с опорой на ситуации. Читают текст, выделяя интонацией смысловые отнош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7C0D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редактированный тек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7C0D" w:rsidRPr="00452325" w:rsidRDefault="00FC7C0D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C0D" w:rsidRPr="00452325" w:rsidRDefault="00FC7C0D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0D" w:rsidRPr="00452325" w:rsidTr="005603BE">
        <w:trPr>
          <w:cantSplit/>
          <w:trHeight w:val="218"/>
        </w:trPr>
        <w:tc>
          <w:tcPr>
            <w:tcW w:w="851" w:type="dxa"/>
          </w:tcPr>
          <w:p w:rsidR="00FC7C0D" w:rsidRPr="00B5366C" w:rsidRDefault="00FC7C0D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4111" w:type="dxa"/>
            <w:shd w:val="clear" w:color="auto" w:fill="auto"/>
          </w:tcPr>
          <w:p w:rsidR="00FC7C0D" w:rsidRPr="00597CCE" w:rsidRDefault="00FC7C0D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>нтонационные и стилистические особенно</w:t>
            </w:r>
            <w:r w:rsidR="0060402D" w:rsidRPr="00604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="0060402D" w:rsidRPr="00604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й с разными видами связи</w:t>
            </w:r>
          </w:p>
        </w:tc>
        <w:tc>
          <w:tcPr>
            <w:tcW w:w="6946" w:type="dxa"/>
            <w:vMerge/>
          </w:tcPr>
          <w:p w:rsidR="00FC7C0D" w:rsidRPr="00B027EB" w:rsidRDefault="00FC7C0D" w:rsidP="00FC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7C0D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нтонационная сх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7C0D" w:rsidRPr="00452325" w:rsidRDefault="00FC7C0D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C0D" w:rsidRPr="00452325" w:rsidRDefault="00FC7C0D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111" w:type="dxa"/>
            <w:shd w:val="clear" w:color="auto" w:fill="auto"/>
          </w:tcPr>
          <w:p w:rsidR="000402E0" w:rsidRPr="00B027EB" w:rsidRDefault="000402E0" w:rsidP="0004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интаксический и пунктуационный разбор сложного предложения с разными видами связи</w:t>
            </w:r>
          </w:p>
        </w:tc>
        <w:tc>
          <w:tcPr>
            <w:tcW w:w="6946" w:type="dxa"/>
          </w:tcPr>
          <w:p w:rsidR="000402E0" w:rsidRPr="00B027EB" w:rsidRDefault="006F61D3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="00FC7C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: в</w:t>
            </w:r>
            <w:r w:rsidR="00FC7C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полняют разбор предложений. Готовят доклад о значении толкового словар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65DED">
              <w:rPr>
                <w:rFonts w:ascii="Times New Roman" w:hAnsi="Times New Roman" w:cs="Times New Roman"/>
                <w:iCs/>
                <w:sz w:val="20"/>
                <w:szCs w:val="20"/>
              </w:rPr>
              <w:t>азбор предлож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6A755D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1" w:type="dxa"/>
          </w:tcPr>
          <w:p w:rsidR="000402E0" w:rsidRPr="00B027EB" w:rsidRDefault="000402E0" w:rsidP="000402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CCE">
              <w:rPr>
                <w:rFonts w:ascii="Times New Roman" w:eastAsia="Calibri" w:hAnsi="Times New Roman" w:cs="Times New Roman"/>
                <w:sz w:val="20"/>
                <w:szCs w:val="20"/>
              </w:rPr>
              <w:t>Изложение с грамматическим и творческим заданием</w:t>
            </w:r>
          </w:p>
        </w:tc>
        <w:tc>
          <w:tcPr>
            <w:tcW w:w="6946" w:type="dxa"/>
          </w:tcPr>
          <w:p w:rsidR="000402E0" w:rsidRPr="00B027EB" w:rsidRDefault="00FC7C0D" w:rsidP="000402E0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чают на контрольные вопросы.</w:t>
            </w:r>
            <w:r w:rsidR="000A5C43" w:rsidRPr="000A5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З: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ают текст, составляют план, пересказывают его содержан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15877" w:type="dxa"/>
            <w:gridSpan w:val="6"/>
          </w:tcPr>
          <w:p w:rsidR="000402E0" w:rsidRPr="00AB0621" w:rsidRDefault="000402E0" w:rsidP="00040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6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 «Повторение и систематизация изученного в 5-9 классах»  4ч +1ч</w:t>
            </w: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6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етика и орфография.</w:t>
            </w:r>
          </w:p>
        </w:tc>
        <w:tc>
          <w:tcPr>
            <w:tcW w:w="6946" w:type="dxa"/>
          </w:tcPr>
          <w:p w:rsidR="000402E0" w:rsidRPr="00B027EB" w:rsidRDefault="00FC7C0D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1D3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чают на контрольные вопросы. Заполняют таблицу, обобщая сведения </w:t>
            </w:r>
            <w:r w:rsidR="007550D9">
              <w:rPr>
                <w:rFonts w:ascii="Times New Roman" w:hAnsi="Times New Roman" w:cs="Times New Roman"/>
                <w:sz w:val="20"/>
                <w:szCs w:val="20"/>
              </w:rPr>
              <w:t xml:space="preserve">по фонетике и графике. Выполняют фонетический разбор. Распределяют слова в соответствии с их фонетическими особенностями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4701DC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ческий разб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7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ловообразование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 орфография.</w:t>
            </w:r>
          </w:p>
        </w:tc>
        <w:tc>
          <w:tcPr>
            <w:tcW w:w="6946" w:type="dxa"/>
          </w:tcPr>
          <w:p w:rsidR="000402E0" w:rsidRPr="00B027EB" w:rsidRDefault="007550D9" w:rsidP="000402E0">
            <w:pPr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т сведения по словообразованию. </w:t>
            </w:r>
            <w:r w:rsidR="006F61D3">
              <w:rPr>
                <w:rFonts w:ascii="Times New Roman" w:hAnsi="Times New Roman" w:cs="Times New Roman"/>
                <w:sz w:val="20"/>
                <w:szCs w:val="20"/>
              </w:rPr>
              <w:t>ОВЗ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казывают о способах образования слов. Иллюстрируют примерами способы образования новых слов. Определяют способ образования сл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65DED">
              <w:rPr>
                <w:rFonts w:ascii="Times New Roman" w:hAnsi="Times New Roman" w:cs="Times New Roman"/>
                <w:iCs/>
                <w:sz w:val="20"/>
                <w:szCs w:val="20"/>
              </w:rPr>
              <w:t>бъяснительный 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наки препинания в п</w:t>
            </w:r>
            <w:r w:rsidRPr="00CF3C7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ост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</w:t>
            </w:r>
            <w:r w:rsidRPr="00CF3C7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осложнённ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</w:t>
            </w:r>
            <w:r w:rsidRPr="00CF3C7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.</w:t>
            </w:r>
          </w:p>
        </w:tc>
        <w:tc>
          <w:tcPr>
            <w:tcW w:w="6946" w:type="dxa"/>
          </w:tcPr>
          <w:p w:rsidR="000402E0" w:rsidRPr="00B027EB" w:rsidRDefault="007550D9" w:rsidP="0075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авляют знаки препинания. Классифицируют пунктограммы. Составляют схемы. Составляют и перестраивают предложения, распространяя их разными членами предложения. </w:t>
            </w:r>
            <w:r w:rsidR="006F61D3">
              <w:rPr>
                <w:rFonts w:ascii="Times New Roman" w:hAnsi="Times New Roman" w:cs="Times New Roman"/>
                <w:sz w:val="20"/>
                <w:szCs w:val="20"/>
              </w:rPr>
              <w:t>ОВЗ: находят простые осложнённые пред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7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Контрольная работа в формате ГИА за 2 полугодие. </w:t>
            </w:r>
          </w:p>
        </w:tc>
        <w:tc>
          <w:tcPr>
            <w:tcW w:w="6946" w:type="dxa"/>
          </w:tcPr>
          <w:p w:rsidR="000402E0" w:rsidRPr="00B027EB" w:rsidRDefault="00AB62A7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1D3">
              <w:rPr>
                <w:rFonts w:ascii="Times New Roman" w:hAnsi="Times New Roman" w:cs="Times New Roman"/>
                <w:sz w:val="20"/>
                <w:szCs w:val="20"/>
              </w:rPr>
              <w:t>ВЗ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чают на контрольные вопросы. Выбирают правильные ответы. Расставляют знаки препинания. Сопоставляют схемы с предложениям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7E"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 за 2 полугодие</w:t>
            </w:r>
          </w:p>
        </w:tc>
        <w:tc>
          <w:tcPr>
            <w:tcW w:w="6946" w:type="dxa"/>
          </w:tcPr>
          <w:p w:rsidR="000402E0" w:rsidRPr="00B027EB" w:rsidRDefault="000402E0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C6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орфографических и пунктуационных норм.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6F6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: о</w:t>
            </w:r>
            <w:r w:rsidRPr="004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чают на контрольные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365DED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111" w:type="dxa"/>
            <w:shd w:val="clear" w:color="auto" w:fill="auto"/>
          </w:tcPr>
          <w:p w:rsidR="000402E0" w:rsidRPr="00CF3C7E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 «</w:t>
            </w:r>
            <w:r w:rsidRPr="00CF3C7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изобразительно-выразительные средства русского языка и речи, их использование в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</w:tcPr>
          <w:p w:rsidR="000402E0" w:rsidRPr="00B027EB" w:rsidRDefault="00AB62A7" w:rsidP="0004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проекты. Отвечают на вопросы. Готовят сообщения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AB0621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="000402E0" w:rsidRPr="00AB0621">
              <w:rPr>
                <w:rFonts w:ascii="Times New Roman" w:hAnsi="Times New Roman" w:cs="Times New Roman"/>
                <w:iCs/>
                <w:sz w:val="20"/>
                <w:szCs w:val="20"/>
              </w:rPr>
              <w:t>ащита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5603BE">
        <w:trPr>
          <w:cantSplit/>
          <w:trHeight w:val="218"/>
        </w:trPr>
        <w:tc>
          <w:tcPr>
            <w:tcW w:w="851" w:type="dxa"/>
          </w:tcPr>
          <w:p w:rsidR="000402E0" w:rsidRPr="00B5366C" w:rsidRDefault="000402E0" w:rsidP="0004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11" w:type="dxa"/>
            <w:shd w:val="clear" w:color="auto" w:fill="auto"/>
          </w:tcPr>
          <w:p w:rsidR="000402E0" w:rsidRPr="00B027EB" w:rsidRDefault="000402E0" w:rsidP="0004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7E">
              <w:rPr>
                <w:rFonts w:ascii="Times New Roman" w:eastAsia="Calibri" w:hAnsi="Times New Roman" w:cs="Times New Roman"/>
                <w:sz w:val="20"/>
                <w:szCs w:val="20"/>
              </w:rPr>
              <w:t>Виды лингвистических словарей и их роль в овладении словарным богатством и нормами современного русского литературного языка</w:t>
            </w:r>
          </w:p>
        </w:tc>
        <w:tc>
          <w:tcPr>
            <w:tcW w:w="6946" w:type="dxa"/>
          </w:tcPr>
          <w:p w:rsidR="000402E0" w:rsidRPr="00B5366C" w:rsidRDefault="00AB62A7" w:rsidP="000402E0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Знакомятся с информацией о лингвистических словарях. Отвечают на вопросы . </w:t>
            </w:r>
            <w:r w:rsidR="006F61D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ВЗ: ч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итают статью. Подбирают пример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02E0" w:rsidRPr="004701DC" w:rsidRDefault="00365DED" w:rsidP="000402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тное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2E0" w:rsidRPr="00452325" w:rsidRDefault="000402E0" w:rsidP="000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0" w:rsidRPr="00452325" w:rsidTr="007F635A">
        <w:trPr>
          <w:cantSplit/>
          <w:trHeight w:val="218"/>
        </w:trPr>
        <w:tc>
          <w:tcPr>
            <w:tcW w:w="15877" w:type="dxa"/>
            <w:gridSpan w:val="6"/>
          </w:tcPr>
          <w:p w:rsidR="000402E0" w:rsidRPr="0047037F" w:rsidRDefault="000402E0" w:rsidP="000402E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2 </w:t>
            </w:r>
            <w:r w:rsidRPr="0047037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5170C6" w:rsidRDefault="005170C6" w:rsidP="005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5DB" w:rsidRDefault="00A375DB" w:rsidP="005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942" w:rsidRDefault="00196942" w:rsidP="00196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B74" w:rsidRDefault="00C22B74" w:rsidP="00D76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2B74" w:rsidRDefault="00C22B74" w:rsidP="00A375D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22B74" w:rsidSect="001D7BE6">
      <w:pgSz w:w="16838" w:h="11906" w:orient="landscape"/>
      <w:pgMar w:top="567" w:right="709" w:bottom="70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69" w:rsidRDefault="00C27B69" w:rsidP="007F635A">
      <w:pPr>
        <w:spacing w:after="0" w:line="240" w:lineRule="auto"/>
      </w:pPr>
      <w:r>
        <w:separator/>
      </w:r>
    </w:p>
  </w:endnote>
  <w:endnote w:type="continuationSeparator" w:id="1">
    <w:p w:rsidR="00C27B69" w:rsidRDefault="00C27B69" w:rsidP="007F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69" w:rsidRDefault="00C27B69" w:rsidP="007F635A">
      <w:pPr>
        <w:spacing w:after="0" w:line="240" w:lineRule="auto"/>
      </w:pPr>
      <w:r>
        <w:separator/>
      </w:r>
    </w:p>
  </w:footnote>
  <w:footnote w:type="continuationSeparator" w:id="1">
    <w:p w:rsidR="00C27B69" w:rsidRDefault="00C27B69" w:rsidP="007F635A">
      <w:pPr>
        <w:spacing w:after="0" w:line="240" w:lineRule="auto"/>
      </w:pPr>
      <w:r>
        <w:continuationSeparator/>
      </w:r>
    </w:p>
  </w:footnote>
  <w:footnote w:id="2">
    <w:p w:rsidR="000A5C43" w:rsidRDefault="000A5C43" w:rsidP="007F635A">
      <w:pPr>
        <w:pStyle w:val="aa"/>
        <w:tabs>
          <w:tab w:val="left" w:pos="2955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lfaen" w:hint="default"/>
      </w:rPr>
    </w:lvl>
  </w:abstractNum>
  <w:abstractNum w:abstractNumId="2">
    <w:nsid w:val="0775529E"/>
    <w:multiLevelType w:val="hybridMultilevel"/>
    <w:tmpl w:val="805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7E2"/>
    <w:multiLevelType w:val="hybridMultilevel"/>
    <w:tmpl w:val="834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6AF5"/>
    <w:multiLevelType w:val="hybridMultilevel"/>
    <w:tmpl w:val="F9B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22AE"/>
    <w:multiLevelType w:val="hybridMultilevel"/>
    <w:tmpl w:val="2CC28DC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C6416"/>
    <w:multiLevelType w:val="hybridMultilevel"/>
    <w:tmpl w:val="D530211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C2CFC"/>
    <w:multiLevelType w:val="hybridMultilevel"/>
    <w:tmpl w:val="01F0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A5616"/>
    <w:multiLevelType w:val="hybridMultilevel"/>
    <w:tmpl w:val="770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C090E"/>
    <w:multiLevelType w:val="hybridMultilevel"/>
    <w:tmpl w:val="1266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DF9"/>
    <w:multiLevelType w:val="hybridMultilevel"/>
    <w:tmpl w:val="8BB8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E3BAF"/>
    <w:multiLevelType w:val="hybridMultilevel"/>
    <w:tmpl w:val="BB3E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C7121"/>
    <w:multiLevelType w:val="hybridMultilevel"/>
    <w:tmpl w:val="83EA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A3B4A"/>
    <w:multiLevelType w:val="hybridMultilevel"/>
    <w:tmpl w:val="7BCE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3522A"/>
    <w:multiLevelType w:val="hybridMultilevel"/>
    <w:tmpl w:val="D2F8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951C0"/>
    <w:multiLevelType w:val="hybridMultilevel"/>
    <w:tmpl w:val="FAA06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236FB"/>
    <w:multiLevelType w:val="hybridMultilevel"/>
    <w:tmpl w:val="CF1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660D1"/>
    <w:multiLevelType w:val="hybridMultilevel"/>
    <w:tmpl w:val="F0129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2AA"/>
    <w:rsid w:val="00021A0C"/>
    <w:rsid w:val="00024696"/>
    <w:rsid w:val="00025AE9"/>
    <w:rsid w:val="000402E0"/>
    <w:rsid w:val="000410C7"/>
    <w:rsid w:val="00045BFD"/>
    <w:rsid w:val="00050A66"/>
    <w:rsid w:val="0005571D"/>
    <w:rsid w:val="00055C92"/>
    <w:rsid w:val="0006497B"/>
    <w:rsid w:val="000746DA"/>
    <w:rsid w:val="000767BC"/>
    <w:rsid w:val="00092775"/>
    <w:rsid w:val="000A2619"/>
    <w:rsid w:val="000A2D53"/>
    <w:rsid w:val="000A5512"/>
    <w:rsid w:val="000A5C43"/>
    <w:rsid w:val="000A5C6D"/>
    <w:rsid w:val="000A5E7A"/>
    <w:rsid w:val="000B7B81"/>
    <w:rsid w:val="000C3F29"/>
    <w:rsid w:val="000F0B74"/>
    <w:rsid w:val="000F761E"/>
    <w:rsid w:val="00105771"/>
    <w:rsid w:val="001120DB"/>
    <w:rsid w:val="00114A0A"/>
    <w:rsid w:val="001170F9"/>
    <w:rsid w:val="0012069B"/>
    <w:rsid w:val="00126D2C"/>
    <w:rsid w:val="0014588B"/>
    <w:rsid w:val="00146DA2"/>
    <w:rsid w:val="00157CC8"/>
    <w:rsid w:val="00163E51"/>
    <w:rsid w:val="00184A28"/>
    <w:rsid w:val="00190DB5"/>
    <w:rsid w:val="00191CA0"/>
    <w:rsid w:val="00196942"/>
    <w:rsid w:val="00196B43"/>
    <w:rsid w:val="001A1F41"/>
    <w:rsid w:val="001C7847"/>
    <w:rsid w:val="001D18E4"/>
    <w:rsid w:val="001D7A90"/>
    <w:rsid w:val="001D7BE6"/>
    <w:rsid w:val="001E6262"/>
    <w:rsid w:val="001F15A8"/>
    <w:rsid w:val="001F1848"/>
    <w:rsid w:val="001F58CF"/>
    <w:rsid w:val="00201290"/>
    <w:rsid w:val="00206229"/>
    <w:rsid w:val="00220B46"/>
    <w:rsid w:val="00224FC1"/>
    <w:rsid w:val="002414FC"/>
    <w:rsid w:val="002430E1"/>
    <w:rsid w:val="0025044D"/>
    <w:rsid w:val="002563AA"/>
    <w:rsid w:val="00270336"/>
    <w:rsid w:val="0027213F"/>
    <w:rsid w:val="00283F00"/>
    <w:rsid w:val="00291BC4"/>
    <w:rsid w:val="002B6A92"/>
    <w:rsid w:val="002C4593"/>
    <w:rsid w:val="002C5C04"/>
    <w:rsid w:val="002D3D5D"/>
    <w:rsid w:val="002E4ADE"/>
    <w:rsid w:val="002E646D"/>
    <w:rsid w:val="002F42F9"/>
    <w:rsid w:val="002F4B07"/>
    <w:rsid w:val="002F572D"/>
    <w:rsid w:val="00302BDF"/>
    <w:rsid w:val="003217A4"/>
    <w:rsid w:val="00327816"/>
    <w:rsid w:val="0034328D"/>
    <w:rsid w:val="00343784"/>
    <w:rsid w:val="00343E56"/>
    <w:rsid w:val="00352157"/>
    <w:rsid w:val="0036242B"/>
    <w:rsid w:val="00365DED"/>
    <w:rsid w:val="00371AC9"/>
    <w:rsid w:val="00385057"/>
    <w:rsid w:val="00395F59"/>
    <w:rsid w:val="003A16BF"/>
    <w:rsid w:val="003A3CFE"/>
    <w:rsid w:val="003A573B"/>
    <w:rsid w:val="003B1FF1"/>
    <w:rsid w:val="003C34A3"/>
    <w:rsid w:val="003C6117"/>
    <w:rsid w:val="003D1C42"/>
    <w:rsid w:val="003D4FA7"/>
    <w:rsid w:val="003D5D92"/>
    <w:rsid w:val="003E3F9A"/>
    <w:rsid w:val="003E63EA"/>
    <w:rsid w:val="003F2B5A"/>
    <w:rsid w:val="003F7792"/>
    <w:rsid w:val="00404272"/>
    <w:rsid w:val="004233B9"/>
    <w:rsid w:val="00432EBA"/>
    <w:rsid w:val="00444763"/>
    <w:rsid w:val="00452598"/>
    <w:rsid w:val="00454B5E"/>
    <w:rsid w:val="004701DC"/>
    <w:rsid w:val="0047037F"/>
    <w:rsid w:val="00471413"/>
    <w:rsid w:val="00473DD7"/>
    <w:rsid w:val="004755C6"/>
    <w:rsid w:val="00487F76"/>
    <w:rsid w:val="00491661"/>
    <w:rsid w:val="00493A1D"/>
    <w:rsid w:val="004966C8"/>
    <w:rsid w:val="004C5D86"/>
    <w:rsid w:val="004F3AE5"/>
    <w:rsid w:val="00503493"/>
    <w:rsid w:val="0050364E"/>
    <w:rsid w:val="005037F9"/>
    <w:rsid w:val="0050528B"/>
    <w:rsid w:val="005170C6"/>
    <w:rsid w:val="0052035E"/>
    <w:rsid w:val="00521604"/>
    <w:rsid w:val="00524EED"/>
    <w:rsid w:val="00526F0B"/>
    <w:rsid w:val="005343BA"/>
    <w:rsid w:val="00551FD2"/>
    <w:rsid w:val="00553E26"/>
    <w:rsid w:val="005603BE"/>
    <w:rsid w:val="00570941"/>
    <w:rsid w:val="00570A4D"/>
    <w:rsid w:val="0057397C"/>
    <w:rsid w:val="00595676"/>
    <w:rsid w:val="00597CCE"/>
    <w:rsid w:val="005A5685"/>
    <w:rsid w:val="005B432E"/>
    <w:rsid w:val="005C0056"/>
    <w:rsid w:val="005C459F"/>
    <w:rsid w:val="005C6DBE"/>
    <w:rsid w:val="005E0E45"/>
    <w:rsid w:val="005E1A61"/>
    <w:rsid w:val="005E421F"/>
    <w:rsid w:val="005E4711"/>
    <w:rsid w:val="005E56D0"/>
    <w:rsid w:val="005F4169"/>
    <w:rsid w:val="0060402D"/>
    <w:rsid w:val="00610F98"/>
    <w:rsid w:val="006118C0"/>
    <w:rsid w:val="0061369F"/>
    <w:rsid w:val="006137AE"/>
    <w:rsid w:val="0063335D"/>
    <w:rsid w:val="006354BC"/>
    <w:rsid w:val="006408D4"/>
    <w:rsid w:val="00640EAB"/>
    <w:rsid w:val="00673587"/>
    <w:rsid w:val="00676759"/>
    <w:rsid w:val="006819F9"/>
    <w:rsid w:val="006901A8"/>
    <w:rsid w:val="00694629"/>
    <w:rsid w:val="00695377"/>
    <w:rsid w:val="006A0041"/>
    <w:rsid w:val="006A755D"/>
    <w:rsid w:val="006B590A"/>
    <w:rsid w:val="006C0797"/>
    <w:rsid w:val="006E128F"/>
    <w:rsid w:val="006E5C66"/>
    <w:rsid w:val="006F0ED9"/>
    <w:rsid w:val="006F61D3"/>
    <w:rsid w:val="006F7DDE"/>
    <w:rsid w:val="007161E9"/>
    <w:rsid w:val="00743A91"/>
    <w:rsid w:val="007550D9"/>
    <w:rsid w:val="00762579"/>
    <w:rsid w:val="00772D22"/>
    <w:rsid w:val="007979DD"/>
    <w:rsid w:val="007A3D64"/>
    <w:rsid w:val="007B14C7"/>
    <w:rsid w:val="007C04A2"/>
    <w:rsid w:val="007C2C0C"/>
    <w:rsid w:val="007F5238"/>
    <w:rsid w:val="007F635A"/>
    <w:rsid w:val="00801B10"/>
    <w:rsid w:val="008041A9"/>
    <w:rsid w:val="00824908"/>
    <w:rsid w:val="00825F30"/>
    <w:rsid w:val="008469CB"/>
    <w:rsid w:val="00850203"/>
    <w:rsid w:val="008518A3"/>
    <w:rsid w:val="00857599"/>
    <w:rsid w:val="00860DC8"/>
    <w:rsid w:val="00861AEC"/>
    <w:rsid w:val="00877D5C"/>
    <w:rsid w:val="008A0EE3"/>
    <w:rsid w:val="008A6C30"/>
    <w:rsid w:val="008B15A3"/>
    <w:rsid w:val="008B332F"/>
    <w:rsid w:val="008D5CF3"/>
    <w:rsid w:val="008E2FF9"/>
    <w:rsid w:val="008E4D4F"/>
    <w:rsid w:val="00907BAE"/>
    <w:rsid w:val="00926193"/>
    <w:rsid w:val="009364E9"/>
    <w:rsid w:val="009447C8"/>
    <w:rsid w:val="00955031"/>
    <w:rsid w:val="00983539"/>
    <w:rsid w:val="009843DC"/>
    <w:rsid w:val="009847CF"/>
    <w:rsid w:val="0099388F"/>
    <w:rsid w:val="0099643E"/>
    <w:rsid w:val="009A2EE9"/>
    <w:rsid w:val="009A50A5"/>
    <w:rsid w:val="009B2B5F"/>
    <w:rsid w:val="009B731D"/>
    <w:rsid w:val="009B7C1F"/>
    <w:rsid w:val="009C3210"/>
    <w:rsid w:val="009C56AA"/>
    <w:rsid w:val="009F4063"/>
    <w:rsid w:val="00A06A34"/>
    <w:rsid w:val="00A11D78"/>
    <w:rsid w:val="00A32B00"/>
    <w:rsid w:val="00A375DB"/>
    <w:rsid w:val="00A421B9"/>
    <w:rsid w:val="00A4636C"/>
    <w:rsid w:val="00A72F04"/>
    <w:rsid w:val="00A7394F"/>
    <w:rsid w:val="00A8647B"/>
    <w:rsid w:val="00AA35C8"/>
    <w:rsid w:val="00AB0621"/>
    <w:rsid w:val="00AB0745"/>
    <w:rsid w:val="00AB62A7"/>
    <w:rsid w:val="00AF5009"/>
    <w:rsid w:val="00AF763B"/>
    <w:rsid w:val="00B027EB"/>
    <w:rsid w:val="00B33F53"/>
    <w:rsid w:val="00B42899"/>
    <w:rsid w:val="00B5366C"/>
    <w:rsid w:val="00B5599A"/>
    <w:rsid w:val="00B62FE6"/>
    <w:rsid w:val="00B64A7A"/>
    <w:rsid w:val="00B7501A"/>
    <w:rsid w:val="00B83C82"/>
    <w:rsid w:val="00B9114B"/>
    <w:rsid w:val="00B94AA0"/>
    <w:rsid w:val="00B97C4A"/>
    <w:rsid w:val="00BA4354"/>
    <w:rsid w:val="00BC4466"/>
    <w:rsid w:val="00BD72D4"/>
    <w:rsid w:val="00BD78A8"/>
    <w:rsid w:val="00BE02AA"/>
    <w:rsid w:val="00BF1CF6"/>
    <w:rsid w:val="00BF3698"/>
    <w:rsid w:val="00BF6C04"/>
    <w:rsid w:val="00C10A8C"/>
    <w:rsid w:val="00C17526"/>
    <w:rsid w:val="00C22B74"/>
    <w:rsid w:val="00C27B69"/>
    <w:rsid w:val="00C52254"/>
    <w:rsid w:val="00C57B9E"/>
    <w:rsid w:val="00C66305"/>
    <w:rsid w:val="00C71961"/>
    <w:rsid w:val="00C745ED"/>
    <w:rsid w:val="00C85430"/>
    <w:rsid w:val="00C90051"/>
    <w:rsid w:val="00C91571"/>
    <w:rsid w:val="00C976B8"/>
    <w:rsid w:val="00CA7E15"/>
    <w:rsid w:val="00CB38BC"/>
    <w:rsid w:val="00CB4933"/>
    <w:rsid w:val="00CB7F08"/>
    <w:rsid w:val="00CD1452"/>
    <w:rsid w:val="00CE14CC"/>
    <w:rsid w:val="00CF2608"/>
    <w:rsid w:val="00CF2660"/>
    <w:rsid w:val="00CF3C7E"/>
    <w:rsid w:val="00CF5B42"/>
    <w:rsid w:val="00D40E02"/>
    <w:rsid w:val="00D66863"/>
    <w:rsid w:val="00D764FC"/>
    <w:rsid w:val="00D7745E"/>
    <w:rsid w:val="00D81212"/>
    <w:rsid w:val="00D82AF7"/>
    <w:rsid w:val="00D8593B"/>
    <w:rsid w:val="00DA1451"/>
    <w:rsid w:val="00DA74C5"/>
    <w:rsid w:val="00DA7B03"/>
    <w:rsid w:val="00DB5A44"/>
    <w:rsid w:val="00DC4573"/>
    <w:rsid w:val="00DC7B68"/>
    <w:rsid w:val="00DE4E02"/>
    <w:rsid w:val="00DF4DF7"/>
    <w:rsid w:val="00DF6A44"/>
    <w:rsid w:val="00E113BE"/>
    <w:rsid w:val="00E205F5"/>
    <w:rsid w:val="00E2563E"/>
    <w:rsid w:val="00E30D28"/>
    <w:rsid w:val="00E40187"/>
    <w:rsid w:val="00E43E37"/>
    <w:rsid w:val="00E46C11"/>
    <w:rsid w:val="00E579DA"/>
    <w:rsid w:val="00E65A29"/>
    <w:rsid w:val="00E74692"/>
    <w:rsid w:val="00E813BE"/>
    <w:rsid w:val="00E940FE"/>
    <w:rsid w:val="00E96445"/>
    <w:rsid w:val="00EA1AD6"/>
    <w:rsid w:val="00ED5A04"/>
    <w:rsid w:val="00ED6DB3"/>
    <w:rsid w:val="00ED72DA"/>
    <w:rsid w:val="00EE6302"/>
    <w:rsid w:val="00EE79C2"/>
    <w:rsid w:val="00EF4013"/>
    <w:rsid w:val="00F03704"/>
    <w:rsid w:val="00F1293F"/>
    <w:rsid w:val="00F17C46"/>
    <w:rsid w:val="00F22F50"/>
    <w:rsid w:val="00F23983"/>
    <w:rsid w:val="00F402CD"/>
    <w:rsid w:val="00F4337E"/>
    <w:rsid w:val="00F46266"/>
    <w:rsid w:val="00F574C8"/>
    <w:rsid w:val="00F772C4"/>
    <w:rsid w:val="00F90D4D"/>
    <w:rsid w:val="00FA76E5"/>
    <w:rsid w:val="00FB58C9"/>
    <w:rsid w:val="00FC3CDC"/>
    <w:rsid w:val="00FC7C0D"/>
    <w:rsid w:val="00FD183B"/>
    <w:rsid w:val="00FD4515"/>
    <w:rsid w:val="00FD6D6D"/>
    <w:rsid w:val="00FE01DE"/>
    <w:rsid w:val="00FE37A9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57"/>
  </w:style>
  <w:style w:type="paragraph" w:styleId="1">
    <w:name w:val="heading 1"/>
    <w:basedOn w:val="a"/>
    <w:next w:val="a"/>
    <w:link w:val="10"/>
    <w:qFormat/>
    <w:rsid w:val="00B62F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E02"/>
    <w:pPr>
      <w:ind w:left="720"/>
      <w:contextualSpacing/>
    </w:pPr>
  </w:style>
  <w:style w:type="table" w:styleId="a4">
    <w:name w:val="Table Grid"/>
    <w:basedOn w:val="a1"/>
    <w:rsid w:val="00DA7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82A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6">
    <w:name w:val="МОН основной"/>
    <w:basedOn w:val="a"/>
    <w:rsid w:val="00D82AF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a7">
    <w:name w:val="Стиль"/>
    <w:rsid w:val="00517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70C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170C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CB49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217A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23">
    <w:name w:val="Сетка таблицы2"/>
    <w:basedOn w:val="a1"/>
    <w:next w:val="a4"/>
    <w:rsid w:val="00A375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2F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9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942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A32B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7F6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7F635A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c">
    <w:basedOn w:val="a"/>
    <w:next w:val="a5"/>
    <w:uiPriority w:val="99"/>
    <w:rsid w:val="00CD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B027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rsid w:val="00B027EB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38BC"/>
  </w:style>
  <w:style w:type="character" w:customStyle="1" w:styleId="c26">
    <w:name w:val="c26"/>
    <w:basedOn w:val="a0"/>
    <w:rsid w:val="00CB38BC"/>
  </w:style>
  <w:style w:type="paragraph" w:customStyle="1" w:styleId="c9">
    <w:name w:val="c9"/>
    <w:basedOn w:val="a"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A75F-8611-46DB-A6F7-EFAF95B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06-05T07:41:00Z</cp:lastPrinted>
  <dcterms:created xsi:type="dcterms:W3CDTF">2020-12-28T07:33:00Z</dcterms:created>
  <dcterms:modified xsi:type="dcterms:W3CDTF">2024-04-17T07:52:00Z</dcterms:modified>
</cp:coreProperties>
</file>